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1A88" w14:textId="77777777" w:rsidR="00DF6B86" w:rsidRPr="00841990" w:rsidRDefault="00DF6B86" w:rsidP="00DF6B86">
      <w:pPr>
        <w:spacing w:line="360" w:lineRule="auto"/>
        <w:jc w:val="both"/>
        <w:rPr>
          <w:rFonts w:cs="Arial"/>
          <w:b/>
          <w:sz w:val="24"/>
          <w:szCs w:val="24"/>
          <w:lang w:val="fr-CH"/>
        </w:rPr>
      </w:pPr>
      <w:r w:rsidRPr="00841990">
        <w:rPr>
          <w:rFonts w:cs="Arial"/>
          <w:b/>
          <w:sz w:val="24"/>
          <w:szCs w:val="24"/>
          <w:lang w:val="fr-CH"/>
        </w:rPr>
        <w:t>COMMUNIQUÉ DE PRESSE</w:t>
      </w:r>
    </w:p>
    <w:p w14:paraId="59D5085A" w14:textId="76856137" w:rsidR="00281832" w:rsidRPr="00841990" w:rsidRDefault="00281832" w:rsidP="00281832">
      <w:pPr>
        <w:spacing w:line="360" w:lineRule="auto"/>
        <w:jc w:val="both"/>
        <w:rPr>
          <w:rFonts w:cs="Arial"/>
          <w:b/>
          <w:iCs/>
          <w:lang w:val="fr-CH"/>
        </w:rPr>
      </w:pPr>
    </w:p>
    <w:p w14:paraId="2745358B" w14:textId="66DFF7A4" w:rsidR="00D56522" w:rsidRPr="00DF6B86" w:rsidRDefault="00DF6B86" w:rsidP="00281832">
      <w:pPr>
        <w:spacing w:line="360" w:lineRule="auto"/>
        <w:jc w:val="both"/>
        <w:rPr>
          <w:rFonts w:cs="Arial"/>
          <w:b/>
          <w:iCs/>
          <w:sz w:val="24"/>
          <w:szCs w:val="24"/>
          <w:lang w:val="fr-CH"/>
        </w:rPr>
      </w:pPr>
      <w:r w:rsidRPr="00DF6B86">
        <w:rPr>
          <w:rFonts w:cs="Arial"/>
          <w:b/>
          <w:iCs/>
          <w:sz w:val="24"/>
          <w:szCs w:val="24"/>
          <w:lang w:val="fr-CH"/>
        </w:rPr>
        <w:t>Tout c</w:t>
      </w:r>
      <w:r>
        <w:rPr>
          <w:rFonts w:cs="Arial"/>
          <w:b/>
          <w:iCs/>
          <w:sz w:val="24"/>
          <w:szCs w:val="24"/>
          <w:lang w:val="fr-CH"/>
        </w:rPr>
        <w:t>e que le cœur d</w:t>
      </w:r>
      <w:r w:rsidR="00075334">
        <w:rPr>
          <w:rFonts w:cs="Arial"/>
          <w:b/>
          <w:iCs/>
          <w:sz w:val="24"/>
          <w:szCs w:val="24"/>
          <w:lang w:val="fr-CH"/>
        </w:rPr>
        <w:t>u</w:t>
      </w:r>
      <w:r>
        <w:rPr>
          <w:rFonts w:cs="Arial"/>
          <w:b/>
          <w:iCs/>
          <w:sz w:val="24"/>
          <w:szCs w:val="24"/>
          <w:lang w:val="fr-CH"/>
        </w:rPr>
        <w:t xml:space="preserve"> randonneur désire</w:t>
      </w:r>
    </w:p>
    <w:p w14:paraId="3BCEAEB5" w14:textId="77777777" w:rsidR="008E56E1" w:rsidRPr="00DF6B86" w:rsidRDefault="008E56E1" w:rsidP="00D000DE">
      <w:pPr>
        <w:rPr>
          <w:lang w:val="fr-CH"/>
        </w:rPr>
      </w:pPr>
    </w:p>
    <w:p w14:paraId="06127B30" w14:textId="26B86F68" w:rsidR="00FE5376" w:rsidRPr="00C621AF" w:rsidRDefault="00D56522" w:rsidP="00EC12C9">
      <w:pPr>
        <w:spacing w:line="360" w:lineRule="auto"/>
        <w:jc w:val="both"/>
        <w:rPr>
          <w:b/>
          <w:bCs/>
          <w:lang w:val="fr-CH"/>
        </w:rPr>
      </w:pPr>
      <w:r w:rsidRPr="00DF6B86">
        <w:rPr>
          <w:b/>
          <w:bCs/>
          <w:lang w:val="fr-CH"/>
        </w:rPr>
        <w:t>Bern</w:t>
      </w:r>
      <w:r w:rsidR="00DF6B86" w:rsidRPr="00DF6B86">
        <w:rPr>
          <w:b/>
          <w:bCs/>
          <w:lang w:val="fr-CH"/>
        </w:rPr>
        <w:t>e</w:t>
      </w:r>
      <w:r w:rsidR="00281832" w:rsidRPr="00DF6B86">
        <w:rPr>
          <w:b/>
          <w:bCs/>
          <w:lang w:val="fr-CH"/>
        </w:rPr>
        <w:t xml:space="preserve">, </w:t>
      </w:r>
      <w:r w:rsidR="00DF6B86" w:rsidRPr="00DF6B86">
        <w:rPr>
          <w:b/>
          <w:bCs/>
          <w:lang w:val="fr-CH"/>
        </w:rPr>
        <w:t>2</w:t>
      </w:r>
      <w:r w:rsidR="00686ABF">
        <w:rPr>
          <w:b/>
          <w:bCs/>
          <w:lang w:val="fr-CH"/>
        </w:rPr>
        <w:t>5</w:t>
      </w:r>
      <w:r w:rsidR="001568F4" w:rsidRPr="00DF6B86">
        <w:rPr>
          <w:b/>
          <w:bCs/>
          <w:lang w:val="fr-CH"/>
        </w:rPr>
        <w:t xml:space="preserve"> </w:t>
      </w:r>
      <w:r w:rsidR="00DF6B86" w:rsidRPr="00DF6B86">
        <w:rPr>
          <w:b/>
          <w:bCs/>
          <w:lang w:val="fr-CH"/>
        </w:rPr>
        <w:t>août</w:t>
      </w:r>
      <w:r w:rsidR="00A54158" w:rsidRPr="00DF6B86">
        <w:rPr>
          <w:b/>
          <w:bCs/>
          <w:lang w:val="fr-CH"/>
        </w:rPr>
        <w:t xml:space="preserve"> </w:t>
      </w:r>
      <w:r w:rsidR="00281832" w:rsidRPr="00DF6B86">
        <w:rPr>
          <w:b/>
          <w:bCs/>
          <w:lang w:val="fr-CH"/>
        </w:rPr>
        <w:t>20</w:t>
      </w:r>
      <w:r w:rsidR="008E56E1" w:rsidRPr="00DF6B86">
        <w:rPr>
          <w:b/>
          <w:bCs/>
          <w:lang w:val="fr-CH"/>
        </w:rPr>
        <w:t>20</w:t>
      </w:r>
      <w:r w:rsidR="001568F4" w:rsidRPr="00DF6B86">
        <w:rPr>
          <w:b/>
          <w:bCs/>
          <w:lang w:val="fr-CH"/>
        </w:rPr>
        <w:t xml:space="preserve">. </w:t>
      </w:r>
      <w:r w:rsidR="00AB271F" w:rsidRPr="00AB271F">
        <w:rPr>
          <w:b/>
          <w:lang w:val="fr-CH"/>
        </w:rPr>
        <w:t xml:space="preserve">Les nombreux sentiers de randonnée circulaire de la région </w:t>
      </w:r>
      <w:r w:rsidR="00075334">
        <w:rPr>
          <w:b/>
          <w:lang w:val="fr-CH"/>
        </w:rPr>
        <w:t>proposent une palette variée d’expériences</w:t>
      </w:r>
      <w:r w:rsidR="00AB271F" w:rsidRPr="00AB271F">
        <w:rPr>
          <w:b/>
          <w:lang w:val="fr-CH"/>
        </w:rPr>
        <w:t xml:space="preserve"> et </w:t>
      </w:r>
      <w:r w:rsidR="00075334">
        <w:rPr>
          <w:b/>
          <w:lang w:val="fr-CH"/>
        </w:rPr>
        <w:t>sont en mesure de</w:t>
      </w:r>
      <w:r w:rsidR="00AB271F" w:rsidRPr="00AB271F">
        <w:rPr>
          <w:b/>
          <w:lang w:val="fr-CH"/>
        </w:rPr>
        <w:t xml:space="preserve"> répondre à toutes les attentes des</w:t>
      </w:r>
      <w:r w:rsidR="00AB271F">
        <w:rPr>
          <w:b/>
          <w:lang w:val="fr-CH"/>
        </w:rPr>
        <w:t xml:space="preserve"> amateurs de</w:t>
      </w:r>
      <w:r w:rsidR="00AB271F" w:rsidRPr="00AB271F">
        <w:rPr>
          <w:b/>
          <w:lang w:val="fr-CH"/>
        </w:rPr>
        <w:t xml:space="preserve"> randonn</w:t>
      </w:r>
      <w:r w:rsidR="00AB271F">
        <w:rPr>
          <w:b/>
          <w:lang w:val="fr-CH"/>
        </w:rPr>
        <w:t>ée</w:t>
      </w:r>
      <w:r w:rsidR="00871ACA" w:rsidRPr="00AB271F">
        <w:rPr>
          <w:b/>
          <w:lang w:val="fr-CH"/>
        </w:rPr>
        <w:t xml:space="preserve">. </w:t>
      </w:r>
      <w:r w:rsidR="00C621AF" w:rsidRPr="00C621AF">
        <w:rPr>
          <w:b/>
          <w:lang w:val="fr-CH"/>
        </w:rPr>
        <w:t xml:space="preserve">En effet, la diversité des paysages </w:t>
      </w:r>
      <w:r w:rsidR="00075334">
        <w:rPr>
          <w:b/>
          <w:bCs/>
          <w:lang w:val="fr-CH"/>
        </w:rPr>
        <w:t xml:space="preserve">garantit </w:t>
      </w:r>
      <w:r w:rsidR="00C621AF" w:rsidRPr="00C621AF">
        <w:rPr>
          <w:b/>
          <w:bCs/>
          <w:lang w:val="fr-CH"/>
        </w:rPr>
        <w:t>aux amoureux d</w:t>
      </w:r>
      <w:r w:rsidR="00C621AF">
        <w:rPr>
          <w:b/>
          <w:bCs/>
          <w:lang w:val="fr-CH"/>
        </w:rPr>
        <w:t>e la nature de trouver chaussure à leur pied. Ce n’est pas pour rien que Berne est le deuxième canton de vacances le plus apprécié de Suisse.</w:t>
      </w:r>
    </w:p>
    <w:p w14:paraId="119C4051" w14:textId="77777777" w:rsidR="00FE5376" w:rsidRPr="00C621AF" w:rsidRDefault="00FE5376" w:rsidP="00EC12C9">
      <w:pPr>
        <w:spacing w:line="360" w:lineRule="auto"/>
        <w:jc w:val="both"/>
        <w:rPr>
          <w:b/>
          <w:bCs/>
          <w:lang w:val="fr-CH"/>
        </w:rPr>
      </w:pPr>
    </w:p>
    <w:p w14:paraId="7284B04A" w14:textId="2FEAFE67" w:rsidR="00C9251C" w:rsidRPr="00AB271F" w:rsidRDefault="00B07C62" w:rsidP="00EC12C9">
      <w:pPr>
        <w:spacing w:line="360" w:lineRule="auto"/>
        <w:jc w:val="both"/>
        <w:rPr>
          <w:lang w:val="fr-CH"/>
        </w:rPr>
      </w:pPr>
      <w:r w:rsidRPr="00B07C62">
        <w:rPr>
          <w:lang w:val="fr-CH"/>
        </w:rPr>
        <w:t xml:space="preserve">Des forêts denses aux panoramas de montagne à couper le souffle, des lacs vert émeraude aux </w:t>
      </w:r>
      <w:r w:rsidR="00841990">
        <w:rPr>
          <w:lang w:val="fr-CH"/>
        </w:rPr>
        <w:t>balades</w:t>
      </w:r>
      <w:r w:rsidRPr="00B07C62">
        <w:rPr>
          <w:lang w:val="fr-CH"/>
        </w:rPr>
        <w:t xml:space="preserve"> pour toute la famille en passant par les randonnées d'altitude exigeantes, le canton de Berne offre tout ce que le cœur d'un randonneur désire.</w:t>
      </w:r>
      <w:r>
        <w:rPr>
          <w:lang w:val="fr-CH"/>
        </w:rPr>
        <w:t xml:space="preserve"> </w:t>
      </w:r>
      <w:r w:rsidRPr="00B07C62">
        <w:rPr>
          <w:lang w:val="fr-CH"/>
        </w:rPr>
        <w:t>Les 10</w:t>
      </w:r>
      <w:r>
        <w:rPr>
          <w:lang w:val="fr-CH"/>
        </w:rPr>
        <w:t>’</w:t>
      </w:r>
      <w:r w:rsidRPr="00B07C62">
        <w:rPr>
          <w:lang w:val="fr-CH"/>
        </w:rPr>
        <w:t xml:space="preserve">000 kilomètres de </w:t>
      </w:r>
      <w:r w:rsidR="00841990">
        <w:rPr>
          <w:lang w:val="fr-CH"/>
        </w:rPr>
        <w:t>chemins</w:t>
      </w:r>
      <w:r w:rsidRPr="00B07C62">
        <w:rPr>
          <w:lang w:val="fr-CH"/>
        </w:rPr>
        <w:t xml:space="preserve"> de randonnée mènent à un large choix de circuits de rêve en été ou en automne</w:t>
      </w:r>
      <w:r>
        <w:rPr>
          <w:lang w:val="fr-CH"/>
        </w:rPr>
        <w:t xml:space="preserve">, </w:t>
      </w:r>
      <w:r w:rsidRPr="00B07C62">
        <w:rPr>
          <w:lang w:val="fr-CH"/>
        </w:rPr>
        <w:t>comme s'ils étaient</w:t>
      </w:r>
      <w:r w:rsidR="00075334">
        <w:rPr>
          <w:lang w:val="fr-CH"/>
        </w:rPr>
        <w:t xml:space="preserve"> spécialement</w:t>
      </w:r>
      <w:r w:rsidRPr="00B07C62">
        <w:rPr>
          <w:lang w:val="fr-CH"/>
        </w:rPr>
        <w:t xml:space="preserve"> conçus pour une période de distanciation sociale. Voici une sélection exclusive des plus beaux itinéraires de randonnée circulaire de la région. Commençons par la ville et ses environs</w:t>
      </w:r>
      <w:r>
        <w:rPr>
          <w:lang w:val="fr-CH"/>
        </w:rPr>
        <w:t> :</w:t>
      </w:r>
    </w:p>
    <w:p w14:paraId="6A6B70C3" w14:textId="36D1DFAD" w:rsidR="00C9251C" w:rsidRPr="00AB271F" w:rsidRDefault="00C9251C" w:rsidP="00EC12C9">
      <w:pPr>
        <w:spacing w:line="360" w:lineRule="auto"/>
        <w:jc w:val="both"/>
        <w:rPr>
          <w:lang w:val="fr-CH"/>
        </w:rPr>
      </w:pPr>
    </w:p>
    <w:p w14:paraId="2C7ECCD6" w14:textId="7FECF74D" w:rsidR="00C9251C" w:rsidRPr="00841990" w:rsidRDefault="00D04BDC" w:rsidP="00EC12C9">
      <w:pPr>
        <w:spacing w:line="360" w:lineRule="auto"/>
        <w:jc w:val="both"/>
        <w:rPr>
          <w:b/>
          <w:bCs/>
          <w:lang w:val="fr-CH"/>
        </w:rPr>
      </w:pPr>
      <w:r>
        <w:rPr>
          <w:b/>
          <w:bCs/>
          <w:lang w:val="fr-CH"/>
        </w:rPr>
        <w:t>Une balade</w:t>
      </w:r>
      <w:r w:rsidR="00841990" w:rsidRPr="00841990">
        <w:rPr>
          <w:b/>
          <w:bCs/>
          <w:lang w:val="fr-CH"/>
        </w:rPr>
        <w:t xml:space="preserve"> idyllique</w:t>
      </w:r>
      <w:r>
        <w:rPr>
          <w:b/>
          <w:bCs/>
          <w:lang w:val="fr-CH"/>
        </w:rPr>
        <w:t xml:space="preserve"> </w:t>
      </w:r>
      <w:r w:rsidR="00075334" w:rsidRPr="00841990">
        <w:rPr>
          <w:b/>
          <w:bCs/>
          <w:lang w:val="fr-CH"/>
        </w:rPr>
        <w:t>s</w:t>
      </w:r>
      <w:r w:rsidR="00075334">
        <w:rPr>
          <w:b/>
          <w:bCs/>
          <w:lang w:val="fr-CH"/>
        </w:rPr>
        <w:t xml:space="preserve">ur les bords de l’Aar </w:t>
      </w:r>
      <w:r>
        <w:rPr>
          <w:b/>
          <w:bCs/>
          <w:lang w:val="fr-CH"/>
        </w:rPr>
        <w:t xml:space="preserve">comme </w:t>
      </w:r>
      <w:r w:rsidR="00075334">
        <w:rPr>
          <w:b/>
          <w:bCs/>
          <w:lang w:val="fr-CH"/>
        </w:rPr>
        <w:t>dans une</w:t>
      </w:r>
      <w:r>
        <w:rPr>
          <w:b/>
          <w:bCs/>
          <w:lang w:val="fr-CH"/>
        </w:rPr>
        <w:t xml:space="preserve"> carte postale </w:t>
      </w:r>
    </w:p>
    <w:p w14:paraId="321F9176" w14:textId="40D83B23" w:rsidR="00D2433F" w:rsidRPr="00841990" w:rsidRDefault="00841990" w:rsidP="00EC12C9">
      <w:pPr>
        <w:spacing w:line="360" w:lineRule="auto"/>
        <w:jc w:val="both"/>
        <w:rPr>
          <w:rFonts w:ascii="Helvetica" w:hAnsi="Helvetica" w:cs="Helvetica"/>
          <w:color w:val="272727"/>
          <w:shd w:val="clear" w:color="auto" w:fill="FFFFFF"/>
          <w:lang w:val="fr-CH"/>
        </w:rPr>
      </w:pPr>
      <w:r w:rsidRPr="00841990">
        <w:rPr>
          <w:lang w:val="fr-CH"/>
        </w:rPr>
        <w:t>Que serait donc Berne sans l’Aar</w:t>
      </w:r>
      <w:r w:rsidR="00075334">
        <w:rPr>
          <w:lang w:val="fr-CH"/>
        </w:rPr>
        <w:t xml:space="preserve"> </w:t>
      </w:r>
      <w:r w:rsidRPr="00841990">
        <w:rPr>
          <w:lang w:val="fr-CH"/>
        </w:rPr>
        <w:t>?</w:t>
      </w:r>
      <w:r>
        <w:rPr>
          <w:lang w:val="fr-CH"/>
        </w:rPr>
        <w:t xml:space="preserve"> </w:t>
      </w:r>
      <w:r w:rsidRPr="00841990">
        <w:rPr>
          <w:lang w:val="fr-CH"/>
        </w:rPr>
        <w:t xml:space="preserve">Au bord de la rivière, un chemin mène à travers les magnifiques arbres du </w:t>
      </w:r>
      <w:r>
        <w:rPr>
          <w:lang w:val="fr-CH"/>
        </w:rPr>
        <w:t xml:space="preserve">jardin </w:t>
      </w:r>
      <w:r w:rsidRPr="00841990">
        <w:rPr>
          <w:lang w:val="fr-CH"/>
        </w:rPr>
        <w:t xml:space="preserve">anglais et offre une </w:t>
      </w:r>
      <w:r>
        <w:rPr>
          <w:lang w:val="fr-CH"/>
        </w:rPr>
        <w:t xml:space="preserve">belle </w:t>
      </w:r>
      <w:r w:rsidRPr="00841990">
        <w:rPr>
          <w:lang w:val="fr-CH"/>
        </w:rPr>
        <w:t>vue sur la vieille ville et la cathédrale bernoise.</w:t>
      </w:r>
      <w:r>
        <w:rPr>
          <w:lang w:val="fr-CH"/>
        </w:rPr>
        <w:t xml:space="preserve"> Après avoir marché sous le pont de Kirchenfeld, vieux de 120 ans, on admire </w:t>
      </w:r>
      <w:r w:rsidR="005C126B">
        <w:rPr>
          <w:lang w:val="fr-CH"/>
        </w:rPr>
        <w:t xml:space="preserve">le bâtiment du Palais Fédéral et son aspect imposant. </w:t>
      </w:r>
      <w:r w:rsidR="005C126B" w:rsidRPr="005C126B">
        <w:rPr>
          <w:lang w:val="fr-CH"/>
        </w:rPr>
        <w:t xml:space="preserve">Une idyllique allée de bouleaux borde le sentier qui mène </w:t>
      </w:r>
      <w:r w:rsidR="005C126B">
        <w:rPr>
          <w:lang w:val="fr-CH"/>
        </w:rPr>
        <w:t>au pont de</w:t>
      </w:r>
      <w:r w:rsidR="005C126B" w:rsidRPr="005C126B">
        <w:rPr>
          <w:lang w:val="fr-CH"/>
        </w:rPr>
        <w:t xml:space="preserve"> Sch</w:t>
      </w:r>
      <w:r w:rsidR="005C126B">
        <w:rPr>
          <w:lang w:val="fr-CH"/>
        </w:rPr>
        <w:t>o</w:t>
      </w:r>
      <w:r w:rsidR="005C126B" w:rsidRPr="005C126B">
        <w:rPr>
          <w:lang w:val="fr-CH"/>
        </w:rPr>
        <w:t>nausteg</w:t>
      </w:r>
      <w:r w:rsidR="005C126B">
        <w:rPr>
          <w:lang w:val="fr-CH"/>
        </w:rPr>
        <w:t>. Une visite au parc zoologique voisin vaut également le détour. De/à : Berne, distance : 2.2 kilomètres, durée 30 minutes.</w:t>
      </w:r>
    </w:p>
    <w:p w14:paraId="0DEB7D0B" w14:textId="149B6C5B" w:rsidR="00D2433F" w:rsidRPr="005C126B" w:rsidRDefault="00686ABF" w:rsidP="00EC12C9">
      <w:pPr>
        <w:spacing w:line="360" w:lineRule="auto"/>
        <w:jc w:val="both"/>
        <w:rPr>
          <w:rFonts w:ascii="Helvetica" w:hAnsi="Helvetica" w:cs="Helvetica"/>
          <w:color w:val="272727"/>
          <w:shd w:val="clear" w:color="auto" w:fill="FFFFFF"/>
          <w:lang w:val="fr-CH"/>
        </w:rPr>
      </w:pPr>
      <w:hyperlink r:id="rId8" w:history="1">
        <w:r w:rsidR="00D2433F" w:rsidRPr="005C126B">
          <w:rPr>
            <w:rStyle w:val="Hyperlink"/>
            <w:rFonts w:ascii="Helvetica" w:hAnsi="Helvetica" w:cs="Helvetica"/>
            <w:shd w:val="clear" w:color="auto" w:fill="FFFFFF"/>
            <w:lang w:val="fr-CH"/>
          </w:rPr>
          <w:t>www.madeinbern.com</w:t>
        </w:r>
      </w:hyperlink>
    </w:p>
    <w:p w14:paraId="39B5794E" w14:textId="050B7C8C" w:rsidR="00C9251C" w:rsidRPr="00694989" w:rsidRDefault="00C9251C" w:rsidP="00EC12C9">
      <w:pPr>
        <w:spacing w:line="360" w:lineRule="auto"/>
        <w:jc w:val="both"/>
        <w:rPr>
          <w:b/>
          <w:bCs/>
          <w:lang w:val="fr-CH"/>
        </w:rPr>
      </w:pPr>
      <w:r w:rsidRPr="005C126B">
        <w:rPr>
          <w:lang w:val="fr-CH"/>
        </w:rPr>
        <w:br/>
      </w:r>
      <w:r w:rsidR="00075334">
        <w:rPr>
          <w:b/>
          <w:bCs/>
          <w:lang w:val="fr-CH"/>
        </w:rPr>
        <w:t>Là o</w:t>
      </w:r>
      <w:r w:rsidR="00694989">
        <w:rPr>
          <w:b/>
          <w:bCs/>
          <w:lang w:val="fr-CH"/>
        </w:rPr>
        <w:t>ù brille le lac bleu turquoise</w:t>
      </w:r>
    </w:p>
    <w:p w14:paraId="0EEE15D6" w14:textId="66FCBAE5" w:rsidR="00C9251C" w:rsidRDefault="00D04BDC" w:rsidP="00C9251C">
      <w:pPr>
        <w:spacing w:line="360" w:lineRule="auto"/>
        <w:jc w:val="both"/>
        <w:rPr>
          <w:lang w:val="fr-CH"/>
        </w:rPr>
      </w:pPr>
      <w:r w:rsidRPr="00D04BDC">
        <w:rPr>
          <w:lang w:val="fr-CH"/>
        </w:rPr>
        <w:t>Le lac de Wohlen est une oasis de détente dans la ville de Berne</w:t>
      </w:r>
      <w:r w:rsidR="00C9251C" w:rsidRPr="00D04BDC">
        <w:rPr>
          <w:lang w:val="fr-CH"/>
        </w:rPr>
        <w:t>.</w:t>
      </w:r>
      <w:r>
        <w:rPr>
          <w:lang w:val="fr-CH"/>
        </w:rPr>
        <w:t xml:space="preserve"> Cela vaut la peine de faire la randonnée du tour du lac, </w:t>
      </w:r>
      <w:r w:rsidRPr="00D04BDC">
        <w:rPr>
          <w:lang w:val="fr-CH"/>
        </w:rPr>
        <w:t>dont l</w:t>
      </w:r>
      <w:r w:rsidR="00075334">
        <w:rPr>
          <w:lang w:val="fr-CH"/>
        </w:rPr>
        <w:t>’</w:t>
      </w:r>
      <w:r w:rsidRPr="00D04BDC">
        <w:rPr>
          <w:lang w:val="fr-CH"/>
        </w:rPr>
        <w:t>e</w:t>
      </w:r>
      <w:r w:rsidR="00075334">
        <w:rPr>
          <w:lang w:val="fr-CH"/>
        </w:rPr>
        <w:t>au</w:t>
      </w:r>
      <w:r w:rsidRPr="00D04BDC">
        <w:rPr>
          <w:lang w:val="fr-CH"/>
        </w:rPr>
        <w:t xml:space="preserve"> bleu turquoise scintille </w:t>
      </w:r>
      <w:r>
        <w:rPr>
          <w:lang w:val="fr-CH"/>
        </w:rPr>
        <w:t>constamment</w:t>
      </w:r>
      <w:r w:rsidRPr="00D04BDC">
        <w:rPr>
          <w:lang w:val="fr-CH"/>
        </w:rPr>
        <w:t xml:space="preserve"> à travers la forêt</w:t>
      </w:r>
      <w:r>
        <w:rPr>
          <w:lang w:val="fr-CH"/>
        </w:rPr>
        <w:t xml:space="preserve">. </w:t>
      </w:r>
      <w:r w:rsidRPr="00D04BDC">
        <w:rPr>
          <w:lang w:val="fr-CH"/>
        </w:rPr>
        <w:t xml:space="preserve">La randonnée est difficile, car le chemin ne mène pas seulement le long de la rive du lac, mais monte et descend </w:t>
      </w:r>
      <w:r>
        <w:rPr>
          <w:lang w:val="fr-CH"/>
        </w:rPr>
        <w:t>continuellement</w:t>
      </w:r>
      <w:r w:rsidRPr="00D04BDC">
        <w:rPr>
          <w:lang w:val="fr-CH"/>
        </w:rPr>
        <w:t xml:space="preserve">. Le départ </w:t>
      </w:r>
      <w:r>
        <w:rPr>
          <w:lang w:val="fr-CH"/>
        </w:rPr>
        <w:t>se trouve</w:t>
      </w:r>
      <w:r w:rsidRPr="00D04BDC">
        <w:rPr>
          <w:lang w:val="fr-CH"/>
        </w:rPr>
        <w:t xml:space="preserve"> au pont de Wohlei.</w:t>
      </w:r>
    </w:p>
    <w:p w14:paraId="4097BAF4" w14:textId="0B1B526A" w:rsidR="00D04BDC" w:rsidRPr="00D04BDC" w:rsidRDefault="00D04BDC" w:rsidP="00C9251C">
      <w:pPr>
        <w:spacing w:line="360" w:lineRule="auto"/>
        <w:jc w:val="both"/>
        <w:rPr>
          <w:lang w:val="fr-CH"/>
        </w:rPr>
      </w:pPr>
      <w:r>
        <w:rPr>
          <w:lang w:val="fr-CH"/>
        </w:rPr>
        <w:t>De/à : lac de Wohlen, distance 18.3 kilomètres, durée 4h20, montée 442 mètres, descente : 442 mètres.</w:t>
      </w:r>
    </w:p>
    <w:p w14:paraId="585ACFFF" w14:textId="24F0CAFE" w:rsidR="001B5988" w:rsidRPr="00D04BDC" w:rsidRDefault="00686ABF" w:rsidP="00C9251C">
      <w:pPr>
        <w:spacing w:line="360" w:lineRule="auto"/>
        <w:jc w:val="both"/>
        <w:rPr>
          <w:lang w:val="fr-CH"/>
        </w:rPr>
      </w:pPr>
      <w:hyperlink r:id="rId9" w:history="1">
        <w:r w:rsidR="001B5988" w:rsidRPr="00D04BDC">
          <w:rPr>
            <w:rStyle w:val="Hyperlink"/>
            <w:lang w:val="fr-CH"/>
          </w:rPr>
          <w:t>www.madeinbern.com</w:t>
        </w:r>
      </w:hyperlink>
    </w:p>
    <w:p w14:paraId="3AC9309F" w14:textId="3C1DC9F5" w:rsidR="00F0191A" w:rsidRPr="00D04BDC" w:rsidRDefault="00F0191A" w:rsidP="009C307F">
      <w:pPr>
        <w:spacing w:line="360" w:lineRule="auto"/>
        <w:jc w:val="both"/>
        <w:rPr>
          <w:lang w:val="fr-CH"/>
        </w:rPr>
      </w:pPr>
    </w:p>
    <w:p w14:paraId="5ABB0E9D" w14:textId="77777777" w:rsidR="00694989" w:rsidRPr="00694989" w:rsidRDefault="00694989" w:rsidP="009C307F">
      <w:pPr>
        <w:spacing w:line="360" w:lineRule="auto"/>
        <w:jc w:val="both"/>
        <w:rPr>
          <w:b/>
          <w:bCs/>
          <w:lang w:val="fr-CH"/>
        </w:rPr>
      </w:pPr>
      <w:r w:rsidRPr="00694989">
        <w:rPr>
          <w:b/>
          <w:bCs/>
          <w:lang w:val="fr-CH"/>
        </w:rPr>
        <w:lastRenderedPageBreak/>
        <w:t>Des panoramas de montagne impressionnants dans le parc naturel</w:t>
      </w:r>
    </w:p>
    <w:p w14:paraId="6F44BDE4" w14:textId="1571AE1B" w:rsidR="00694989" w:rsidRDefault="00694989" w:rsidP="009C307F">
      <w:pPr>
        <w:spacing w:line="360" w:lineRule="auto"/>
        <w:jc w:val="both"/>
        <w:rPr>
          <w:lang w:val="fr-CH"/>
        </w:rPr>
      </w:pPr>
      <w:r w:rsidRPr="00694989">
        <w:rPr>
          <w:lang w:val="fr-CH"/>
        </w:rPr>
        <w:t>Le parc naturel de Gantrisch n'est pas très éloigné de la capitale</w:t>
      </w:r>
      <w:r w:rsidR="00075334" w:rsidRPr="00075334">
        <w:rPr>
          <w:lang w:val="fr-CH"/>
        </w:rPr>
        <w:t xml:space="preserve"> </w:t>
      </w:r>
      <w:r w:rsidR="00075334" w:rsidRPr="00694989">
        <w:rPr>
          <w:lang w:val="fr-CH"/>
        </w:rPr>
        <w:t>non plus</w:t>
      </w:r>
      <w:r w:rsidRPr="00694989">
        <w:rPr>
          <w:lang w:val="fr-CH"/>
        </w:rPr>
        <w:t xml:space="preserve">. Il peut être découvert au travers d'une très belle randonnée, par exemple depuis le Gurnigel </w:t>
      </w:r>
      <w:r>
        <w:rPr>
          <w:lang w:val="fr-CH"/>
        </w:rPr>
        <w:t xml:space="preserve">en passant </w:t>
      </w:r>
      <w:r w:rsidRPr="00694989">
        <w:rPr>
          <w:lang w:val="fr-CH"/>
        </w:rPr>
        <w:t xml:space="preserve">par le </w:t>
      </w:r>
      <w:r>
        <w:rPr>
          <w:lang w:val="fr-CH"/>
        </w:rPr>
        <w:t xml:space="preserve">col de </w:t>
      </w:r>
      <w:r w:rsidRPr="00694989">
        <w:rPr>
          <w:lang w:val="fr-CH"/>
        </w:rPr>
        <w:t xml:space="preserve">Leiteren. Des panoramas grandioses accompagnent tout le parcours. Et au sommet du col s'ouvre une vue à couper le souffle, qui s'étend du Stockhorn aux Alpes vaudoises en passant par l'Eiger, le Mönch et la Jungfrau. </w:t>
      </w:r>
    </w:p>
    <w:p w14:paraId="00E414AE" w14:textId="4530FDD3" w:rsidR="00694989" w:rsidRDefault="00694989" w:rsidP="009C307F">
      <w:pPr>
        <w:spacing w:line="360" w:lineRule="auto"/>
        <w:jc w:val="both"/>
        <w:rPr>
          <w:lang w:val="fr-CH"/>
        </w:rPr>
      </w:pPr>
      <w:r w:rsidRPr="00694989">
        <w:rPr>
          <w:lang w:val="fr-CH"/>
        </w:rPr>
        <w:t>De/à : Gurnigel, distance : 10 kilomètres, durée : 4:20 heures, montée : 687 mètres, descente : 687 mètres</w:t>
      </w:r>
      <w:r w:rsidR="00075334">
        <w:rPr>
          <w:lang w:val="fr-CH"/>
        </w:rPr>
        <w:t>.</w:t>
      </w:r>
    </w:p>
    <w:p w14:paraId="22C47156" w14:textId="7F6C0D3C" w:rsidR="00914C6A" w:rsidRPr="006D4F98" w:rsidRDefault="00686ABF" w:rsidP="009C307F">
      <w:pPr>
        <w:spacing w:line="360" w:lineRule="auto"/>
        <w:jc w:val="both"/>
        <w:rPr>
          <w:lang w:val="fr-CH"/>
        </w:rPr>
      </w:pPr>
      <w:hyperlink r:id="rId10" w:history="1">
        <w:r w:rsidR="00914C6A" w:rsidRPr="006D4F98">
          <w:rPr>
            <w:rStyle w:val="Hyperlink"/>
            <w:lang w:val="fr-CH"/>
          </w:rPr>
          <w:t>www.gantrisch.ch</w:t>
        </w:r>
      </w:hyperlink>
    </w:p>
    <w:p w14:paraId="3EF144E9" w14:textId="0DA93373" w:rsidR="00914C6A" w:rsidRPr="006D4F98" w:rsidRDefault="00914C6A" w:rsidP="009C307F">
      <w:pPr>
        <w:spacing w:line="360" w:lineRule="auto"/>
        <w:jc w:val="both"/>
        <w:rPr>
          <w:lang w:val="fr-CH"/>
        </w:rPr>
      </w:pPr>
    </w:p>
    <w:p w14:paraId="4EA93078" w14:textId="076AC273" w:rsidR="00083DDC" w:rsidRPr="007307C8" w:rsidRDefault="007307C8" w:rsidP="009C307F">
      <w:pPr>
        <w:spacing w:line="360" w:lineRule="auto"/>
        <w:jc w:val="both"/>
        <w:rPr>
          <w:b/>
          <w:lang w:val="fr-CH"/>
        </w:rPr>
      </w:pPr>
      <w:r w:rsidRPr="007307C8">
        <w:rPr>
          <w:b/>
          <w:lang w:val="fr-CH"/>
        </w:rPr>
        <w:t>Entre gorges et prairies</w:t>
      </w:r>
    </w:p>
    <w:p w14:paraId="1FAEBE07" w14:textId="29465758" w:rsidR="007307C8" w:rsidRPr="007307C8" w:rsidRDefault="007307C8" w:rsidP="007307C8">
      <w:pPr>
        <w:spacing w:line="360" w:lineRule="auto"/>
        <w:jc w:val="both"/>
        <w:rPr>
          <w:lang w:val="fr-CH"/>
        </w:rPr>
      </w:pPr>
      <w:r w:rsidRPr="007307C8">
        <w:rPr>
          <w:lang w:val="fr-CH"/>
        </w:rPr>
        <w:t xml:space="preserve">Cette randonnée riche en contrastes commence dans le Jura </w:t>
      </w:r>
      <w:r w:rsidR="002C786E">
        <w:rPr>
          <w:lang w:val="fr-CH"/>
        </w:rPr>
        <w:t>B</w:t>
      </w:r>
      <w:r w:rsidRPr="007307C8">
        <w:rPr>
          <w:lang w:val="fr-CH"/>
        </w:rPr>
        <w:t xml:space="preserve">ernois, à Moutier. Le sentier mène à travers les impressionnantes gorges de Court jusqu'au pittoresque village de Champoz, célèbre pour son fumoir, qui propose des spécialités régionales dans un cadre rustique. La route </w:t>
      </w:r>
      <w:r w:rsidR="00491073">
        <w:rPr>
          <w:lang w:val="fr-CH"/>
        </w:rPr>
        <w:t>revient</w:t>
      </w:r>
      <w:r w:rsidRPr="007307C8">
        <w:rPr>
          <w:lang w:val="fr-CH"/>
        </w:rPr>
        <w:t xml:space="preserve"> ensuite </w:t>
      </w:r>
      <w:r w:rsidR="00491073">
        <w:rPr>
          <w:lang w:val="fr-CH"/>
        </w:rPr>
        <w:t>vers</w:t>
      </w:r>
      <w:r w:rsidRPr="007307C8">
        <w:rPr>
          <w:lang w:val="fr-CH"/>
        </w:rPr>
        <w:t xml:space="preserve"> Moutier </w:t>
      </w:r>
      <w:r w:rsidR="00491073">
        <w:rPr>
          <w:lang w:val="fr-CH"/>
        </w:rPr>
        <w:t>en traversant</w:t>
      </w:r>
      <w:r w:rsidRPr="007307C8">
        <w:rPr>
          <w:lang w:val="fr-CH"/>
        </w:rPr>
        <w:t xml:space="preserve"> les Pâturages de Moron. </w:t>
      </w:r>
    </w:p>
    <w:p w14:paraId="0DBCE4BE" w14:textId="03867474" w:rsidR="007307C8" w:rsidRPr="007307C8" w:rsidRDefault="007307C8" w:rsidP="007307C8">
      <w:pPr>
        <w:spacing w:line="360" w:lineRule="auto"/>
        <w:jc w:val="both"/>
        <w:rPr>
          <w:lang w:val="fr-CH"/>
        </w:rPr>
      </w:pPr>
      <w:r w:rsidRPr="007307C8">
        <w:rPr>
          <w:lang w:val="fr-CH"/>
        </w:rPr>
        <w:t>De/à : Moutier, distance : 19 kilomètres, durée : 05</w:t>
      </w:r>
      <w:r w:rsidR="002C786E">
        <w:rPr>
          <w:lang w:val="fr-CH"/>
        </w:rPr>
        <w:t>h</w:t>
      </w:r>
      <w:r w:rsidRPr="007307C8">
        <w:rPr>
          <w:lang w:val="fr-CH"/>
        </w:rPr>
        <w:t>50, montée : 820 mètres, descente : 820 mètres</w:t>
      </w:r>
      <w:r w:rsidR="00075334">
        <w:rPr>
          <w:lang w:val="fr-CH"/>
        </w:rPr>
        <w:t>.</w:t>
      </w:r>
    </w:p>
    <w:p w14:paraId="5A04C478" w14:textId="4BBAFC6A" w:rsidR="00BF68A2" w:rsidRPr="006D4F98" w:rsidRDefault="00686ABF" w:rsidP="009C307F">
      <w:pPr>
        <w:spacing w:line="360" w:lineRule="auto"/>
        <w:jc w:val="both"/>
        <w:rPr>
          <w:lang w:val="fr-CH"/>
        </w:rPr>
      </w:pPr>
      <w:hyperlink r:id="rId11" w:history="1">
        <w:r w:rsidR="00C66CDC" w:rsidRPr="00C66CDC">
          <w:rPr>
            <w:rStyle w:val="Hyperlink"/>
            <w:lang w:val="fr-CH"/>
          </w:rPr>
          <w:t>www.jurabernois.ch</w:t>
        </w:r>
      </w:hyperlink>
    </w:p>
    <w:p w14:paraId="4BB53925" w14:textId="77777777" w:rsidR="00083DDC" w:rsidRPr="006D4F98" w:rsidRDefault="00083DDC" w:rsidP="009C307F">
      <w:pPr>
        <w:spacing w:line="360" w:lineRule="auto"/>
        <w:jc w:val="both"/>
        <w:rPr>
          <w:b/>
          <w:lang w:val="fr-CH"/>
        </w:rPr>
      </w:pPr>
    </w:p>
    <w:p w14:paraId="46600683" w14:textId="77777777" w:rsidR="00C66CDC" w:rsidRDefault="00C66CDC" w:rsidP="002C786E">
      <w:pPr>
        <w:spacing w:line="360" w:lineRule="auto"/>
        <w:jc w:val="both"/>
        <w:rPr>
          <w:b/>
          <w:highlight w:val="yellow"/>
          <w:lang w:val="fr-CH"/>
        </w:rPr>
      </w:pPr>
      <w:r w:rsidRPr="00C66CDC">
        <w:rPr>
          <w:b/>
          <w:lang w:val="fr-CH"/>
        </w:rPr>
        <w:t>La splendeur de l'été indien</w:t>
      </w:r>
      <w:r w:rsidRPr="00C66CDC">
        <w:rPr>
          <w:b/>
          <w:highlight w:val="yellow"/>
          <w:lang w:val="fr-CH"/>
        </w:rPr>
        <w:t xml:space="preserve"> </w:t>
      </w:r>
    </w:p>
    <w:p w14:paraId="7E2ED805" w14:textId="039973E9" w:rsidR="00035540" w:rsidRDefault="00C66CDC" w:rsidP="002C786E">
      <w:pPr>
        <w:spacing w:line="360" w:lineRule="auto"/>
        <w:jc w:val="both"/>
        <w:rPr>
          <w:lang w:val="fr-CH"/>
        </w:rPr>
      </w:pPr>
      <w:r>
        <w:rPr>
          <w:lang w:val="fr-CH"/>
        </w:rPr>
        <w:t xml:space="preserve">La randonnée </w:t>
      </w:r>
      <w:r w:rsidRPr="00C66CDC">
        <w:rPr>
          <w:lang w:val="fr-CH"/>
        </w:rPr>
        <w:t xml:space="preserve">des trois lacs </w:t>
      </w:r>
      <w:r>
        <w:rPr>
          <w:lang w:val="fr-CH"/>
        </w:rPr>
        <w:t>menant au</w:t>
      </w:r>
      <w:r w:rsidRPr="00C66CDC">
        <w:rPr>
          <w:lang w:val="fr-CH"/>
        </w:rPr>
        <w:t xml:space="preserve"> lac </w:t>
      </w:r>
      <w:r>
        <w:rPr>
          <w:lang w:val="fr-CH"/>
        </w:rPr>
        <w:t>d’Arnon</w:t>
      </w:r>
      <w:r w:rsidRPr="00C66CDC">
        <w:rPr>
          <w:lang w:val="fr-CH"/>
        </w:rPr>
        <w:t xml:space="preserve"> </w:t>
      </w:r>
      <w:r>
        <w:rPr>
          <w:lang w:val="fr-CH"/>
        </w:rPr>
        <w:t>vaut indubitablement le détour</w:t>
      </w:r>
      <w:r w:rsidRPr="00C66CDC">
        <w:rPr>
          <w:lang w:val="fr-CH"/>
        </w:rPr>
        <w:t>, surtout en automne</w:t>
      </w:r>
      <w:r>
        <w:rPr>
          <w:lang w:val="fr-CH"/>
        </w:rPr>
        <w:t xml:space="preserve"> avec </w:t>
      </w:r>
      <w:r w:rsidR="00075334">
        <w:rPr>
          <w:lang w:val="fr-CH"/>
        </w:rPr>
        <w:t>d</w:t>
      </w:r>
      <w:r>
        <w:rPr>
          <w:lang w:val="fr-CH"/>
        </w:rPr>
        <w:t xml:space="preserve">es feuilles </w:t>
      </w:r>
      <w:r w:rsidR="00075334">
        <w:rPr>
          <w:lang w:val="fr-CH"/>
        </w:rPr>
        <w:t>colorées</w:t>
      </w:r>
      <w:r>
        <w:rPr>
          <w:lang w:val="fr-CH"/>
        </w:rPr>
        <w:t xml:space="preserve"> sous les pieds et un panorama sensationnel tout </w:t>
      </w:r>
      <w:r w:rsidR="00075334">
        <w:rPr>
          <w:lang w:val="fr-CH"/>
        </w:rPr>
        <w:t>au long du trajet</w:t>
      </w:r>
      <w:r>
        <w:rPr>
          <w:lang w:val="fr-CH"/>
        </w:rPr>
        <w:t xml:space="preserve">. L’été indien se laisse apprécier pleinement lors de cette randonnée tranquille. </w:t>
      </w:r>
      <w:r w:rsidRPr="00C66CDC">
        <w:rPr>
          <w:lang w:val="fr-CH"/>
        </w:rPr>
        <w:t xml:space="preserve">Depuis l'arrêt de </w:t>
      </w:r>
      <w:r>
        <w:rPr>
          <w:lang w:val="fr-CH"/>
        </w:rPr>
        <w:t>car</w:t>
      </w:r>
      <w:r w:rsidRPr="00C66CDC">
        <w:rPr>
          <w:lang w:val="fr-CH"/>
        </w:rPr>
        <w:t xml:space="preserve"> postal du Col du Pillon, le sentier mène au lac Retaud</w:t>
      </w:r>
      <w:r>
        <w:rPr>
          <w:lang w:val="fr-CH"/>
        </w:rPr>
        <w:t xml:space="preserve">. </w:t>
      </w:r>
      <w:r w:rsidRPr="00C66CDC">
        <w:rPr>
          <w:lang w:val="fr-CH"/>
        </w:rPr>
        <w:t xml:space="preserve">Via la Marche de Retaud, le </w:t>
      </w:r>
      <w:r w:rsidR="001B0AC6">
        <w:rPr>
          <w:lang w:val="fr-CH"/>
        </w:rPr>
        <w:t>chemin</w:t>
      </w:r>
      <w:r w:rsidRPr="00C66CDC">
        <w:rPr>
          <w:lang w:val="fr-CH"/>
        </w:rPr>
        <w:t xml:space="preserve"> de randonnée serpente la forêt de conifères</w:t>
      </w:r>
      <w:r w:rsidR="001B0AC6">
        <w:rPr>
          <w:lang w:val="fr-CH"/>
        </w:rPr>
        <w:t xml:space="preserve"> à travers le</w:t>
      </w:r>
      <w:r w:rsidRPr="00C66CDC">
        <w:rPr>
          <w:lang w:val="fr-CH"/>
        </w:rPr>
        <w:t xml:space="preserve"> Col de Voré et </w:t>
      </w:r>
      <w:r w:rsidR="001B0AC6">
        <w:rPr>
          <w:lang w:val="fr-CH"/>
        </w:rPr>
        <w:t xml:space="preserve">arrive </w:t>
      </w:r>
      <w:r w:rsidR="001B0AC6" w:rsidRPr="001B0AC6">
        <w:rPr>
          <w:lang w:val="fr-CH"/>
        </w:rPr>
        <w:t>dans la vallée de Tschärzis</w:t>
      </w:r>
      <w:r w:rsidR="001B0AC6">
        <w:rPr>
          <w:lang w:val="fr-CH"/>
        </w:rPr>
        <w:t>.</w:t>
      </w:r>
      <w:r w:rsidR="001B0AC6" w:rsidRPr="001B0AC6">
        <w:rPr>
          <w:lang w:val="fr-CH"/>
        </w:rPr>
        <w:t xml:space="preserve"> Un petit lac de montagne idyllique invite à </w:t>
      </w:r>
      <w:r w:rsidR="001B0AC6">
        <w:rPr>
          <w:lang w:val="fr-CH"/>
        </w:rPr>
        <w:t>se prélasser</w:t>
      </w:r>
      <w:r w:rsidR="001B0AC6" w:rsidRPr="001B0AC6">
        <w:rPr>
          <w:lang w:val="fr-CH"/>
        </w:rPr>
        <w:t xml:space="preserve"> un moment avant d'entamer la descente vers l'</w:t>
      </w:r>
      <w:r w:rsidR="001B0AC6">
        <w:rPr>
          <w:lang w:val="fr-CH"/>
        </w:rPr>
        <w:t>alpage</w:t>
      </w:r>
      <w:r w:rsidR="001B0AC6" w:rsidRPr="001B0AC6">
        <w:rPr>
          <w:lang w:val="fr-CH"/>
        </w:rPr>
        <w:t xml:space="preserve"> Seeberg</w:t>
      </w:r>
      <w:r w:rsidR="001B0AC6">
        <w:rPr>
          <w:lang w:val="fr-CH"/>
        </w:rPr>
        <w:t>,</w:t>
      </w:r>
      <w:r w:rsidR="001B0AC6" w:rsidRPr="001B0AC6">
        <w:rPr>
          <w:lang w:val="fr-CH"/>
        </w:rPr>
        <w:t xml:space="preserve"> puis vers l</w:t>
      </w:r>
      <w:r w:rsidR="001B0AC6">
        <w:rPr>
          <w:lang w:val="fr-CH"/>
        </w:rPr>
        <w:t>e</w:t>
      </w:r>
      <w:r w:rsidR="001B0AC6" w:rsidRPr="001B0AC6">
        <w:rPr>
          <w:lang w:val="fr-CH"/>
        </w:rPr>
        <w:t xml:space="preserve"> lac d’Arnon.</w:t>
      </w:r>
    </w:p>
    <w:p w14:paraId="7A422AA7" w14:textId="0DCE68E0" w:rsidR="001B0AC6" w:rsidRPr="002C786E" w:rsidRDefault="001B0AC6" w:rsidP="002C786E">
      <w:pPr>
        <w:spacing w:line="360" w:lineRule="auto"/>
        <w:jc w:val="both"/>
        <w:rPr>
          <w:lang w:val="fr-CH"/>
        </w:rPr>
      </w:pPr>
      <w:r w:rsidRPr="007307C8">
        <w:rPr>
          <w:lang w:val="fr-CH"/>
        </w:rPr>
        <w:t xml:space="preserve">De/à : </w:t>
      </w:r>
      <w:r w:rsidRPr="001B0AC6">
        <w:rPr>
          <w:lang w:val="fr-CH"/>
        </w:rPr>
        <w:t>Col du Pillon - Feutersoey, distance : 12,3 kilomètres, durée : 04h00, montée : 451 mètres, descente : 867 mètres.</w:t>
      </w:r>
    </w:p>
    <w:p w14:paraId="5BAEE8F8" w14:textId="2F925032" w:rsidR="00BF68A2" w:rsidRPr="00912410" w:rsidRDefault="00686ABF" w:rsidP="00EC12C9">
      <w:pPr>
        <w:spacing w:line="360" w:lineRule="auto"/>
        <w:jc w:val="both"/>
        <w:rPr>
          <w:lang w:val="fr-CH"/>
        </w:rPr>
      </w:pPr>
      <w:hyperlink r:id="rId12" w:history="1">
        <w:r w:rsidR="00BF68A2" w:rsidRPr="00912410">
          <w:rPr>
            <w:rStyle w:val="Hyperlink"/>
            <w:lang w:val="fr-CH"/>
          </w:rPr>
          <w:t>www.gstaad.ch</w:t>
        </w:r>
      </w:hyperlink>
    </w:p>
    <w:p w14:paraId="00B5C646" w14:textId="77777777" w:rsidR="005D2F6F" w:rsidRPr="00912410" w:rsidRDefault="005D2F6F" w:rsidP="00EC12C9">
      <w:pPr>
        <w:spacing w:line="360" w:lineRule="auto"/>
        <w:jc w:val="both"/>
        <w:rPr>
          <w:lang w:val="fr-CH"/>
        </w:rPr>
      </w:pPr>
    </w:p>
    <w:p w14:paraId="46DAB65B" w14:textId="565167CD" w:rsidR="00FE5376" w:rsidRPr="00912410" w:rsidRDefault="00912410" w:rsidP="00FE5376">
      <w:pPr>
        <w:spacing w:line="360" w:lineRule="auto"/>
        <w:jc w:val="both"/>
        <w:rPr>
          <w:b/>
          <w:bCs/>
          <w:lang w:val="fr-CH"/>
        </w:rPr>
      </w:pPr>
      <w:r>
        <w:rPr>
          <w:b/>
          <w:bCs/>
          <w:lang w:val="fr-CH"/>
        </w:rPr>
        <w:t>L’</w:t>
      </w:r>
      <w:r w:rsidRPr="00912410">
        <w:rPr>
          <w:b/>
          <w:bCs/>
          <w:lang w:val="fr-CH"/>
        </w:rPr>
        <w:t>Eiger,</w:t>
      </w:r>
      <w:r>
        <w:rPr>
          <w:b/>
          <w:bCs/>
          <w:lang w:val="fr-CH"/>
        </w:rPr>
        <w:t xml:space="preserve"> le </w:t>
      </w:r>
      <w:r w:rsidRPr="00912410">
        <w:rPr>
          <w:b/>
          <w:bCs/>
          <w:lang w:val="fr-CH"/>
        </w:rPr>
        <w:t xml:space="preserve">Mönch et </w:t>
      </w:r>
      <w:r>
        <w:rPr>
          <w:b/>
          <w:bCs/>
          <w:lang w:val="fr-CH"/>
        </w:rPr>
        <w:t xml:space="preserve">la </w:t>
      </w:r>
      <w:r w:rsidRPr="00912410">
        <w:rPr>
          <w:b/>
          <w:bCs/>
          <w:lang w:val="fr-CH"/>
        </w:rPr>
        <w:t>Jungfrau à portée de main</w:t>
      </w:r>
    </w:p>
    <w:p w14:paraId="12144DE6" w14:textId="47DB07EF" w:rsidR="00912410" w:rsidRPr="00912410" w:rsidRDefault="00912410" w:rsidP="00912410">
      <w:pPr>
        <w:spacing w:line="360" w:lineRule="auto"/>
        <w:jc w:val="both"/>
        <w:rPr>
          <w:lang w:val="fr-CH"/>
        </w:rPr>
      </w:pPr>
      <w:r w:rsidRPr="00912410">
        <w:rPr>
          <w:lang w:val="fr-CH"/>
        </w:rPr>
        <w:t>Cette randonnée commence à Heiligenschwendi et mène à travers de belles forêts</w:t>
      </w:r>
      <w:r>
        <w:rPr>
          <w:lang w:val="fr-CH"/>
        </w:rPr>
        <w:t xml:space="preserve"> jusqu’</w:t>
      </w:r>
      <w:r w:rsidRPr="00912410">
        <w:rPr>
          <w:lang w:val="fr-CH"/>
        </w:rPr>
        <w:t>au "Blueme" à 1'392 m d'altitude, pour</w:t>
      </w:r>
      <w:r>
        <w:rPr>
          <w:lang w:val="fr-CH"/>
        </w:rPr>
        <w:t xml:space="preserve"> ensuite</w:t>
      </w:r>
      <w:r w:rsidRPr="00912410">
        <w:rPr>
          <w:lang w:val="fr-CH"/>
        </w:rPr>
        <w:t xml:space="preserve"> revenir au point de départ. Au sommet de la colline du Blueme, une tour d'observation de 16 mètres de haut offre une vue panoramique de </w:t>
      </w:r>
      <w:r w:rsidRPr="00912410">
        <w:rPr>
          <w:lang w:val="fr-CH"/>
        </w:rPr>
        <w:lastRenderedPageBreak/>
        <w:t xml:space="preserve">l'Emmental à la Schrattenfluh, </w:t>
      </w:r>
      <w:r>
        <w:rPr>
          <w:lang w:val="fr-CH"/>
        </w:rPr>
        <w:t>du</w:t>
      </w:r>
      <w:r w:rsidRPr="00912410">
        <w:rPr>
          <w:lang w:val="fr-CH"/>
        </w:rPr>
        <w:t xml:space="preserve"> Sigriswiler Rothorn, à l'Eiger, au Mönch et à la Jungfrau, </w:t>
      </w:r>
      <w:r>
        <w:rPr>
          <w:lang w:val="fr-CH"/>
        </w:rPr>
        <w:t xml:space="preserve">ensuite </w:t>
      </w:r>
      <w:r w:rsidRPr="00912410">
        <w:rPr>
          <w:lang w:val="fr-CH"/>
        </w:rPr>
        <w:t xml:space="preserve">du Niesen au Stockhorn et </w:t>
      </w:r>
      <w:r w:rsidR="00075334">
        <w:rPr>
          <w:lang w:val="fr-CH"/>
        </w:rPr>
        <w:t>finalement,</w:t>
      </w:r>
      <w:r w:rsidRPr="00912410">
        <w:rPr>
          <w:lang w:val="fr-CH"/>
        </w:rPr>
        <w:t xml:space="preserve"> du plateau bernois à la chaîne du Jura. </w:t>
      </w:r>
    </w:p>
    <w:p w14:paraId="45112A19" w14:textId="1035E9C6" w:rsidR="00912410" w:rsidRPr="00912410" w:rsidRDefault="00912410" w:rsidP="00912410">
      <w:pPr>
        <w:spacing w:line="360" w:lineRule="auto"/>
        <w:jc w:val="both"/>
        <w:rPr>
          <w:lang w:val="fr-CH"/>
        </w:rPr>
      </w:pPr>
      <w:r w:rsidRPr="00912410">
        <w:rPr>
          <w:lang w:val="fr-CH"/>
        </w:rPr>
        <w:t>De</w:t>
      </w:r>
      <w:r>
        <w:rPr>
          <w:lang w:val="fr-CH"/>
        </w:rPr>
        <w:t>/à</w:t>
      </w:r>
      <w:r w:rsidR="00C760FA">
        <w:rPr>
          <w:lang w:val="fr-CH"/>
        </w:rPr>
        <w:t xml:space="preserve"> : </w:t>
      </w:r>
      <w:r w:rsidRPr="00912410">
        <w:rPr>
          <w:lang w:val="fr-CH"/>
        </w:rPr>
        <w:t>Heiligenschwendi, distance : 8 kilomètres, durée : 2h30, montée : 335 mètres, descente : 335 mètres</w:t>
      </w:r>
      <w:r w:rsidR="00075334">
        <w:rPr>
          <w:lang w:val="fr-CH"/>
        </w:rPr>
        <w:t>.</w:t>
      </w:r>
    </w:p>
    <w:p w14:paraId="75A96893" w14:textId="692ED794" w:rsidR="00463C0F" w:rsidRPr="00912410" w:rsidRDefault="00686ABF" w:rsidP="00912410">
      <w:pPr>
        <w:spacing w:line="360" w:lineRule="auto"/>
        <w:jc w:val="both"/>
        <w:rPr>
          <w:lang w:val="fr-CH"/>
        </w:rPr>
      </w:pPr>
      <w:hyperlink r:id="rId13" w:history="1">
        <w:r w:rsidR="00D57F11" w:rsidRPr="00912410">
          <w:rPr>
            <w:rStyle w:val="Hyperlink"/>
            <w:lang w:val="fr-CH"/>
          </w:rPr>
          <w:t>www.diemtigtal.ch</w:t>
        </w:r>
      </w:hyperlink>
    </w:p>
    <w:p w14:paraId="50A9EEE1" w14:textId="77777777" w:rsidR="00D57F11" w:rsidRPr="00912410" w:rsidRDefault="00D57F11" w:rsidP="00FE5376">
      <w:pPr>
        <w:spacing w:line="360" w:lineRule="auto"/>
        <w:jc w:val="both"/>
        <w:rPr>
          <w:lang w:val="fr-CH"/>
        </w:rPr>
      </w:pPr>
    </w:p>
    <w:p w14:paraId="4545B9CF" w14:textId="58478E0E" w:rsidR="009C307F" w:rsidRPr="00912410" w:rsidRDefault="00912410" w:rsidP="009C307F">
      <w:pPr>
        <w:spacing w:line="360" w:lineRule="auto"/>
        <w:jc w:val="both"/>
        <w:rPr>
          <w:b/>
          <w:bCs/>
          <w:lang w:val="fr-CH"/>
        </w:rPr>
      </w:pPr>
      <w:r w:rsidRPr="00912410">
        <w:rPr>
          <w:b/>
          <w:bCs/>
          <w:lang w:val="fr-CH"/>
        </w:rPr>
        <w:t>Le l</w:t>
      </w:r>
      <w:r>
        <w:rPr>
          <w:b/>
          <w:bCs/>
          <w:lang w:val="fr-CH"/>
        </w:rPr>
        <w:t>ieu d’énergie des sources rouges</w:t>
      </w:r>
    </w:p>
    <w:p w14:paraId="08D2F164" w14:textId="698E94BE" w:rsidR="00912410" w:rsidRPr="00912410" w:rsidRDefault="00912410" w:rsidP="00912410">
      <w:pPr>
        <w:spacing w:line="360" w:lineRule="auto"/>
        <w:jc w:val="both"/>
        <w:rPr>
          <w:color w:val="000000" w:themeColor="text1"/>
          <w:lang w:val="fr-CH"/>
        </w:rPr>
      </w:pPr>
      <w:r w:rsidRPr="00912410">
        <w:rPr>
          <w:color w:val="000000" w:themeColor="text1"/>
          <w:lang w:val="fr-CH"/>
        </w:rPr>
        <w:t>Grimmi, dans la vallée du Diemtigtal, a toujours été connu comme un lieu</w:t>
      </w:r>
      <w:r w:rsidR="00075334">
        <w:rPr>
          <w:color w:val="000000" w:themeColor="text1"/>
          <w:lang w:val="fr-CH"/>
        </w:rPr>
        <w:t xml:space="preserve"> fort en </w:t>
      </w:r>
      <w:r w:rsidRPr="00912410">
        <w:rPr>
          <w:color w:val="000000" w:themeColor="text1"/>
          <w:lang w:val="fr-CH"/>
        </w:rPr>
        <w:t>énergie. Depuis Grimmialp, le sentier mène à la région de Stierenberg, d'où l'on a une vue magnifique sur la campagne environnante. On y trouve également des lacs de montagne idylliques. A 1</w:t>
      </w:r>
      <w:r w:rsidR="00C760FA">
        <w:rPr>
          <w:color w:val="000000" w:themeColor="text1"/>
          <w:lang w:val="fr-CH"/>
        </w:rPr>
        <w:t>’</w:t>
      </w:r>
      <w:r w:rsidRPr="00912410">
        <w:rPr>
          <w:color w:val="000000" w:themeColor="text1"/>
          <w:lang w:val="fr-CH"/>
        </w:rPr>
        <w:t>840 mètres d'altitude, à quelques pas du sentier, se trouve la source d'eau rouge. Cette eau était autrefois utilisée comme eau de cure dans la station thermale de Grimmialp.</w:t>
      </w:r>
    </w:p>
    <w:p w14:paraId="024143D1" w14:textId="2E8568FD" w:rsidR="00035540" w:rsidRPr="00912410" w:rsidRDefault="00C760FA" w:rsidP="00912410">
      <w:pPr>
        <w:spacing w:line="360" w:lineRule="auto"/>
        <w:jc w:val="both"/>
        <w:rPr>
          <w:lang w:val="fr-CH"/>
        </w:rPr>
      </w:pPr>
      <w:r>
        <w:rPr>
          <w:color w:val="000000" w:themeColor="text1"/>
          <w:lang w:val="fr-CH"/>
        </w:rPr>
        <w:t>De/à :</w:t>
      </w:r>
      <w:r w:rsidR="00912410" w:rsidRPr="00912410">
        <w:rPr>
          <w:color w:val="000000" w:themeColor="text1"/>
          <w:lang w:val="fr-CH"/>
        </w:rPr>
        <w:t xml:space="preserve"> Grimmliap, distance : 10 kilomètres</w:t>
      </w:r>
      <w:r>
        <w:rPr>
          <w:color w:val="000000" w:themeColor="text1"/>
          <w:lang w:val="fr-CH"/>
        </w:rPr>
        <w:t>,</w:t>
      </w:r>
      <w:r w:rsidR="00912410" w:rsidRPr="00912410">
        <w:rPr>
          <w:color w:val="000000" w:themeColor="text1"/>
          <w:lang w:val="fr-CH"/>
        </w:rPr>
        <w:t xml:space="preserve"> </w:t>
      </w:r>
      <w:r>
        <w:rPr>
          <w:color w:val="000000" w:themeColor="text1"/>
          <w:lang w:val="fr-CH"/>
        </w:rPr>
        <w:t>d</w:t>
      </w:r>
      <w:r w:rsidR="00912410" w:rsidRPr="00912410">
        <w:rPr>
          <w:color w:val="000000" w:themeColor="text1"/>
          <w:lang w:val="fr-CH"/>
        </w:rPr>
        <w:t>urée : 3h30</w:t>
      </w:r>
      <w:r>
        <w:rPr>
          <w:color w:val="000000" w:themeColor="text1"/>
          <w:lang w:val="fr-CH"/>
        </w:rPr>
        <w:t>,</w:t>
      </w:r>
      <w:r w:rsidR="00912410" w:rsidRPr="00912410">
        <w:rPr>
          <w:color w:val="000000" w:themeColor="text1"/>
          <w:lang w:val="fr-CH"/>
        </w:rPr>
        <w:t xml:space="preserve"> </w:t>
      </w:r>
      <w:r>
        <w:rPr>
          <w:color w:val="000000" w:themeColor="text1"/>
          <w:lang w:val="fr-CH"/>
        </w:rPr>
        <w:t>m</w:t>
      </w:r>
      <w:r w:rsidR="00912410" w:rsidRPr="00912410">
        <w:rPr>
          <w:color w:val="000000" w:themeColor="text1"/>
          <w:lang w:val="fr-CH"/>
        </w:rPr>
        <w:t>ontée : 660 mètres, descente : 660 mètres</w:t>
      </w:r>
      <w:r w:rsidR="00035540" w:rsidRPr="00912410">
        <w:rPr>
          <w:lang w:val="fr-CH"/>
        </w:rPr>
        <w:t>.</w:t>
      </w:r>
    </w:p>
    <w:p w14:paraId="28D12DD9" w14:textId="17786ED9" w:rsidR="00181642" w:rsidRPr="006D4F98" w:rsidRDefault="00686ABF" w:rsidP="00FE5376">
      <w:pPr>
        <w:spacing w:line="360" w:lineRule="auto"/>
        <w:jc w:val="both"/>
        <w:rPr>
          <w:lang w:val="fr-CH"/>
        </w:rPr>
      </w:pPr>
      <w:hyperlink r:id="rId14" w:history="1">
        <w:r w:rsidR="00181642" w:rsidRPr="006D4F98">
          <w:rPr>
            <w:rStyle w:val="Hyperlink"/>
            <w:lang w:val="fr-CH"/>
          </w:rPr>
          <w:t>www.grimmialp.ch</w:t>
        </w:r>
      </w:hyperlink>
    </w:p>
    <w:p w14:paraId="42DA60DD" w14:textId="77777777" w:rsidR="00181642" w:rsidRPr="006D4F98" w:rsidRDefault="00181642" w:rsidP="00FE5376">
      <w:pPr>
        <w:spacing w:line="360" w:lineRule="auto"/>
        <w:jc w:val="both"/>
        <w:rPr>
          <w:lang w:val="fr-CH"/>
        </w:rPr>
      </w:pPr>
    </w:p>
    <w:p w14:paraId="4ABDA54B" w14:textId="632B8717" w:rsidR="00EC2F99" w:rsidRPr="00107655" w:rsidRDefault="00EC2F99" w:rsidP="00F05D08">
      <w:pPr>
        <w:spacing w:line="360" w:lineRule="auto"/>
        <w:jc w:val="both"/>
        <w:rPr>
          <w:b/>
          <w:bCs/>
          <w:lang w:val="fr-CH"/>
        </w:rPr>
      </w:pPr>
      <w:r w:rsidRPr="00107655">
        <w:rPr>
          <w:b/>
          <w:bCs/>
          <w:lang w:val="fr-CH"/>
        </w:rPr>
        <w:t>Face au massif de</w:t>
      </w:r>
      <w:r w:rsidR="00107655" w:rsidRPr="00107655">
        <w:rPr>
          <w:b/>
          <w:bCs/>
          <w:lang w:val="fr-CH"/>
        </w:rPr>
        <w:t xml:space="preserve"> la</w:t>
      </w:r>
      <w:r w:rsidRPr="00107655">
        <w:rPr>
          <w:b/>
          <w:bCs/>
          <w:lang w:val="fr-CH"/>
        </w:rPr>
        <w:t xml:space="preserve"> Blüemlisalp</w:t>
      </w:r>
    </w:p>
    <w:p w14:paraId="3C41D01D" w14:textId="77777777" w:rsidR="00107655" w:rsidRPr="00107655" w:rsidRDefault="00107655" w:rsidP="00107655">
      <w:pPr>
        <w:spacing w:line="360" w:lineRule="auto"/>
        <w:jc w:val="both"/>
        <w:rPr>
          <w:lang w:val="fr-CH"/>
        </w:rPr>
      </w:pPr>
      <w:r w:rsidRPr="00107655">
        <w:rPr>
          <w:lang w:val="fr-CH"/>
        </w:rPr>
        <w:t>Cette randonnée débute à la gare de Spiez et monte en première partie sur la colline Hondrich. On passe devant une forêt avant d'atteindre le sommet de la colline de 852 mètres de haut. Près du point le plus élevé se trouve une plate-forme panoramique avec une vue spectaculaire : les vallées du Suldtal, du Kiental et du Kandertal sont aux pieds des marcheurs. Derrière eux se trouve l'impressionnant massif de la Blüemlisalp.</w:t>
      </w:r>
    </w:p>
    <w:p w14:paraId="5F153F46" w14:textId="6E17D24B" w:rsidR="00237F14" w:rsidRPr="00107655" w:rsidRDefault="00107655" w:rsidP="00107655">
      <w:pPr>
        <w:spacing w:line="360" w:lineRule="auto"/>
        <w:jc w:val="both"/>
        <w:rPr>
          <w:lang w:val="fr-CH"/>
        </w:rPr>
      </w:pPr>
      <w:r w:rsidRPr="00107655">
        <w:rPr>
          <w:lang w:val="fr-CH"/>
        </w:rPr>
        <w:t>De</w:t>
      </w:r>
      <w:r>
        <w:rPr>
          <w:lang w:val="fr-CH"/>
        </w:rPr>
        <w:t>/à :</w:t>
      </w:r>
      <w:r w:rsidRPr="00107655">
        <w:rPr>
          <w:lang w:val="fr-CH"/>
        </w:rPr>
        <w:t xml:space="preserve"> Spiez, distance : 14 kilomètres, durée : 4</w:t>
      </w:r>
      <w:r>
        <w:rPr>
          <w:lang w:val="fr-CH"/>
        </w:rPr>
        <w:t>h</w:t>
      </w:r>
      <w:r w:rsidRPr="00107655">
        <w:rPr>
          <w:lang w:val="fr-CH"/>
        </w:rPr>
        <w:t>00, montée : 385 mètres, descente : 385 mètres</w:t>
      </w:r>
      <w:r w:rsidR="00071035" w:rsidRPr="00107655">
        <w:rPr>
          <w:lang w:val="fr-CH"/>
        </w:rPr>
        <w:t>.</w:t>
      </w:r>
    </w:p>
    <w:p w14:paraId="605E1021" w14:textId="442A5B47" w:rsidR="00452D28" w:rsidRPr="006D4F98" w:rsidRDefault="00686ABF" w:rsidP="00452D28">
      <w:pPr>
        <w:spacing w:line="360" w:lineRule="auto"/>
        <w:jc w:val="both"/>
        <w:rPr>
          <w:lang w:val="fr-CH"/>
        </w:rPr>
      </w:pPr>
      <w:hyperlink r:id="rId15" w:history="1">
        <w:r w:rsidR="00071035" w:rsidRPr="006D4F98">
          <w:rPr>
            <w:rStyle w:val="Hyperlink"/>
            <w:lang w:val="fr-CH"/>
          </w:rPr>
          <w:t>www.spiez.ch</w:t>
        </w:r>
      </w:hyperlink>
    </w:p>
    <w:p w14:paraId="1799CF25" w14:textId="02AC8900" w:rsidR="00834B2B" w:rsidRPr="006D4F98" w:rsidRDefault="00834B2B" w:rsidP="00FE5376">
      <w:pPr>
        <w:spacing w:line="360" w:lineRule="auto"/>
        <w:jc w:val="both"/>
        <w:rPr>
          <w:lang w:val="fr-CH"/>
        </w:rPr>
      </w:pPr>
    </w:p>
    <w:p w14:paraId="66D1AA85" w14:textId="77777777" w:rsidR="00107655" w:rsidRPr="00107655" w:rsidRDefault="00107655" w:rsidP="00237F14">
      <w:pPr>
        <w:spacing w:line="360" w:lineRule="auto"/>
        <w:jc w:val="both"/>
        <w:rPr>
          <w:b/>
          <w:bCs/>
          <w:lang w:val="fr-CH"/>
        </w:rPr>
      </w:pPr>
      <w:r w:rsidRPr="00107655">
        <w:rPr>
          <w:b/>
          <w:bCs/>
          <w:lang w:val="fr-CH"/>
        </w:rPr>
        <w:t>Randonnée sur la crête du Gemmenalphorn</w:t>
      </w:r>
    </w:p>
    <w:p w14:paraId="536D4E45" w14:textId="202C93F2" w:rsidR="00465113" w:rsidRPr="00E850A0" w:rsidRDefault="00107655" w:rsidP="00237F14">
      <w:pPr>
        <w:spacing w:line="360" w:lineRule="auto"/>
        <w:jc w:val="both"/>
        <w:rPr>
          <w:lang w:val="fr-CH"/>
        </w:rPr>
      </w:pPr>
      <w:r w:rsidRPr="00107655">
        <w:rPr>
          <w:lang w:val="fr-CH"/>
        </w:rPr>
        <w:t>Les sommets du Sigriswiler Rothorn et du Niederhorn dominent de façon impressionnante la rive nord du lac de Thoune</w:t>
      </w:r>
      <w:r w:rsidR="008023B7" w:rsidRPr="00107655">
        <w:rPr>
          <w:lang w:val="fr-CH"/>
        </w:rPr>
        <w:t xml:space="preserve">. </w:t>
      </w:r>
      <w:r w:rsidRPr="00107655">
        <w:rPr>
          <w:lang w:val="fr-CH"/>
        </w:rPr>
        <w:t>Entre</w:t>
      </w:r>
      <w:r w:rsidR="00075334">
        <w:rPr>
          <w:lang w:val="fr-CH"/>
        </w:rPr>
        <w:t xml:space="preserve"> </w:t>
      </w:r>
      <w:r w:rsidRPr="00107655">
        <w:rPr>
          <w:lang w:val="fr-CH"/>
        </w:rPr>
        <w:t>deux se trouve, en forme de faucille, la vallée Justis (Justistal)</w:t>
      </w:r>
      <w:r w:rsidR="002D5CB0" w:rsidRPr="00107655">
        <w:rPr>
          <w:color w:val="000000" w:themeColor="text1"/>
          <w:lang w:val="fr-CH"/>
        </w:rPr>
        <w:t xml:space="preserve">. </w:t>
      </w:r>
      <w:r w:rsidRPr="00107655">
        <w:rPr>
          <w:lang w:val="fr-CH"/>
        </w:rPr>
        <w:t xml:space="preserve">Les deux sommets sont formidables pour faire des randonnées </w:t>
      </w:r>
      <w:r w:rsidR="008023B7" w:rsidRPr="00107655">
        <w:rPr>
          <w:lang w:val="fr-CH"/>
        </w:rPr>
        <w:t xml:space="preserve">; </w:t>
      </w:r>
      <w:r w:rsidRPr="00107655">
        <w:rPr>
          <w:lang w:val="fr-CH"/>
        </w:rPr>
        <w:t>le Niederhorn est un peu moins exigeant que le Sigriwiler Rothorn</w:t>
      </w:r>
      <w:r w:rsidR="008023B7" w:rsidRPr="00107655">
        <w:rPr>
          <w:lang w:val="fr-CH"/>
        </w:rPr>
        <w:t xml:space="preserve">. </w:t>
      </w:r>
      <w:r w:rsidR="00E37290" w:rsidRPr="00E850A0">
        <w:rPr>
          <w:lang w:val="fr-CH"/>
        </w:rPr>
        <w:t>La randonnée commence à la station du Niederhorn</w:t>
      </w:r>
      <w:r w:rsidR="00075334">
        <w:rPr>
          <w:lang w:val="fr-CH"/>
        </w:rPr>
        <w:t>,</w:t>
      </w:r>
      <w:r w:rsidR="008023B7" w:rsidRPr="00E850A0">
        <w:rPr>
          <w:lang w:val="fr-CH"/>
        </w:rPr>
        <w:t xml:space="preserve"> </w:t>
      </w:r>
      <w:r w:rsidR="00E850A0" w:rsidRPr="00E850A0">
        <w:rPr>
          <w:lang w:val="fr-CH"/>
        </w:rPr>
        <w:t>entourée par le panorama impressionnant des Alpes bernoises</w:t>
      </w:r>
      <w:r w:rsidR="008023B7" w:rsidRPr="00E850A0">
        <w:rPr>
          <w:lang w:val="fr-CH"/>
        </w:rPr>
        <w:t>.</w:t>
      </w:r>
    </w:p>
    <w:p w14:paraId="00BC9B72" w14:textId="60C9DDA4" w:rsidR="00E850A0" w:rsidRDefault="00E850A0" w:rsidP="00237F14">
      <w:pPr>
        <w:spacing w:line="360" w:lineRule="auto"/>
        <w:jc w:val="both"/>
        <w:rPr>
          <w:lang w:val="fr-CH"/>
        </w:rPr>
      </w:pPr>
      <w:r w:rsidRPr="00E850A0">
        <w:rPr>
          <w:lang w:val="fr-CH"/>
        </w:rPr>
        <w:t>De</w:t>
      </w:r>
      <w:r>
        <w:rPr>
          <w:lang w:val="fr-CH"/>
        </w:rPr>
        <w:t>/à : station du</w:t>
      </w:r>
      <w:r w:rsidRPr="00E850A0">
        <w:rPr>
          <w:lang w:val="fr-CH"/>
        </w:rPr>
        <w:t xml:space="preserve"> Niederhorn, distance : 7 kilomètres, durée : 3</w:t>
      </w:r>
      <w:r>
        <w:rPr>
          <w:lang w:val="fr-CH"/>
        </w:rPr>
        <w:t>h</w:t>
      </w:r>
      <w:r w:rsidRPr="00E850A0">
        <w:rPr>
          <w:lang w:val="fr-CH"/>
        </w:rPr>
        <w:t>00, montée : 380 mètres, descente : 380 mètres.</w:t>
      </w:r>
    </w:p>
    <w:p w14:paraId="1BF23C5A" w14:textId="6F112B72" w:rsidR="00452D28" w:rsidRPr="00E850A0" w:rsidRDefault="00686ABF" w:rsidP="00237F14">
      <w:pPr>
        <w:spacing w:line="360" w:lineRule="auto"/>
        <w:jc w:val="both"/>
        <w:rPr>
          <w:lang w:val="fr-CH"/>
        </w:rPr>
      </w:pPr>
      <w:hyperlink r:id="rId16" w:history="1">
        <w:r w:rsidR="00476653" w:rsidRPr="00E850A0">
          <w:rPr>
            <w:rStyle w:val="Hyperlink"/>
            <w:lang w:val="fr-CH"/>
          </w:rPr>
          <w:t>www.niederhorn.ch</w:t>
        </w:r>
      </w:hyperlink>
    </w:p>
    <w:p w14:paraId="070D7629" w14:textId="330D6131" w:rsidR="00834B2B" w:rsidRPr="00E850A0" w:rsidRDefault="00834B2B" w:rsidP="00FE5376">
      <w:pPr>
        <w:spacing w:line="360" w:lineRule="auto"/>
        <w:jc w:val="both"/>
        <w:rPr>
          <w:lang w:val="fr-CH"/>
        </w:rPr>
      </w:pPr>
    </w:p>
    <w:p w14:paraId="235652D8" w14:textId="41B4EB3B" w:rsidR="00107655" w:rsidRPr="00E850A0" w:rsidRDefault="00107655" w:rsidP="00FE5376">
      <w:pPr>
        <w:spacing w:line="360" w:lineRule="auto"/>
        <w:jc w:val="both"/>
        <w:rPr>
          <w:lang w:val="fr-CH"/>
        </w:rPr>
      </w:pPr>
    </w:p>
    <w:p w14:paraId="54B10A34" w14:textId="77777777" w:rsidR="00107655" w:rsidRPr="00E850A0" w:rsidRDefault="00107655" w:rsidP="00FE5376">
      <w:pPr>
        <w:spacing w:line="360" w:lineRule="auto"/>
        <w:jc w:val="both"/>
        <w:rPr>
          <w:lang w:val="fr-CH"/>
        </w:rPr>
      </w:pPr>
    </w:p>
    <w:p w14:paraId="590CC654" w14:textId="4013DD91" w:rsidR="00FE5376" w:rsidRPr="00E850A0" w:rsidRDefault="00E850A0" w:rsidP="00FE5376">
      <w:pPr>
        <w:spacing w:line="360" w:lineRule="auto"/>
        <w:jc w:val="both"/>
        <w:rPr>
          <w:b/>
          <w:bCs/>
          <w:lang w:val="fr-CH"/>
        </w:rPr>
      </w:pPr>
      <w:r w:rsidRPr="00E850A0">
        <w:rPr>
          <w:b/>
          <w:bCs/>
          <w:lang w:val="fr-CH"/>
        </w:rPr>
        <w:t>Détente dans le</w:t>
      </w:r>
      <w:r w:rsidR="0034715F" w:rsidRPr="00E850A0">
        <w:rPr>
          <w:b/>
          <w:bCs/>
          <w:lang w:val="fr-CH"/>
        </w:rPr>
        <w:t xml:space="preserve"> Simmental</w:t>
      </w:r>
    </w:p>
    <w:p w14:paraId="78DE64D2" w14:textId="1F45388C" w:rsidR="00E850A0" w:rsidRPr="00E850A0" w:rsidRDefault="00E850A0" w:rsidP="00E850A0">
      <w:pPr>
        <w:spacing w:line="360" w:lineRule="auto"/>
        <w:jc w:val="both"/>
        <w:rPr>
          <w:rFonts w:ascii="Helvetica" w:hAnsi="Helvetica" w:cs="Helvetica"/>
          <w:color w:val="272727"/>
          <w:shd w:val="clear" w:color="auto" w:fill="FFFFFF"/>
          <w:lang w:val="fr-CH"/>
        </w:rPr>
      </w:pPr>
      <w:r w:rsidRPr="00E850A0">
        <w:rPr>
          <w:rFonts w:ascii="Helvetica" w:hAnsi="Helvetica" w:cs="Helvetica"/>
          <w:color w:val="272727"/>
          <w:shd w:val="clear" w:color="auto" w:fill="FFFFFF"/>
          <w:lang w:val="fr-CH"/>
        </w:rPr>
        <w:t xml:space="preserve">Depuis l'arrêt de bus Bühlberg à </w:t>
      </w:r>
      <w:r w:rsidR="001B0AC6">
        <w:rPr>
          <w:rFonts w:ascii="Helvetica" w:hAnsi="Helvetica" w:cs="Helvetica"/>
          <w:color w:val="272727"/>
          <w:shd w:val="clear" w:color="auto" w:fill="FFFFFF"/>
          <w:lang w:val="fr-CH"/>
        </w:rPr>
        <w:t xml:space="preserve">la </w:t>
      </w:r>
      <w:r w:rsidRPr="00E850A0">
        <w:rPr>
          <w:rFonts w:ascii="Helvetica" w:hAnsi="Helvetica" w:cs="Helvetica"/>
          <w:color w:val="272727"/>
          <w:shd w:val="clear" w:color="auto" w:fill="FFFFFF"/>
          <w:lang w:val="fr-CH"/>
        </w:rPr>
        <w:t xml:space="preserve">Lenk, la randonnée mène tranquillement sur un chemin alpin jusqu'au col de </w:t>
      </w:r>
      <w:r w:rsidRPr="0033277C">
        <w:rPr>
          <w:rFonts w:ascii="Helvetica" w:hAnsi="Helvetica" w:cs="Helvetica"/>
          <w:color w:val="272727"/>
          <w:shd w:val="clear" w:color="auto" w:fill="FFFFFF"/>
          <w:lang w:val="fr-CH"/>
        </w:rPr>
        <w:t>Hahnenmoos. De là</w:t>
      </w:r>
      <w:r w:rsidR="001B0AC6" w:rsidRPr="0033277C">
        <w:rPr>
          <w:rFonts w:ascii="Helvetica" w:hAnsi="Helvetica" w:cs="Helvetica"/>
          <w:color w:val="272727"/>
          <w:shd w:val="clear" w:color="auto" w:fill="FFFFFF"/>
          <w:lang w:val="fr-CH"/>
        </w:rPr>
        <w:t>-haut</w:t>
      </w:r>
      <w:r w:rsidRPr="0033277C">
        <w:rPr>
          <w:rFonts w:ascii="Helvetica" w:hAnsi="Helvetica" w:cs="Helvetica"/>
          <w:color w:val="272727"/>
          <w:shd w:val="clear" w:color="auto" w:fill="FFFFFF"/>
          <w:lang w:val="fr-CH"/>
        </w:rPr>
        <w:t>, la vue plonge sur la vallée de l'</w:t>
      </w:r>
      <w:r w:rsidR="006D4F98" w:rsidRPr="0033277C">
        <w:rPr>
          <w:rFonts w:ascii="Helvetica" w:hAnsi="Helvetica" w:cs="Helvetica"/>
          <w:color w:val="272727"/>
          <w:shd w:val="clear" w:color="auto" w:fill="FFFFFF"/>
          <w:lang w:val="fr-CH"/>
        </w:rPr>
        <w:t>Engstligental</w:t>
      </w:r>
      <w:r w:rsidRPr="0033277C">
        <w:rPr>
          <w:rFonts w:ascii="Helvetica" w:hAnsi="Helvetica" w:cs="Helvetica"/>
          <w:color w:val="272727"/>
          <w:shd w:val="clear" w:color="auto" w:fill="FFFFFF"/>
          <w:lang w:val="fr-CH"/>
        </w:rPr>
        <w:t xml:space="preserve"> en direction d'Adelboden. Le col de Hahnenmoos est connu comme la Mecque </w:t>
      </w:r>
      <w:r w:rsidR="001B0AC6" w:rsidRPr="0033277C">
        <w:rPr>
          <w:rFonts w:ascii="Helvetica" w:hAnsi="Helvetica" w:cs="Helvetica"/>
          <w:color w:val="272727"/>
          <w:shd w:val="clear" w:color="auto" w:fill="FFFFFF"/>
          <w:lang w:val="fr-CH"/>
        </w:rPr>
        <w:t>des</w:t>
      </w:r>
      <w:r w:rsidR="0033277C" w:rsidRPr="0033277C">
        <w:rPr>
          <w:rFonts w:ascii="Helvetica" w:hAnsi="Helvetica" w:cs="Helvetica"/>
          <w:color w:val="272727"/>
          <w:shd w:val="clear" w:color="auto" w:fill="FFFFFF"/>
          <w:lang w:val="fr-CH"/>
        </w:rPr>
        <w:t xml:space="preserve"> amateurs de vol à voile</w:t>
      </w:r>
      <w:r w:rsidRPr="0033277C">
        <w:rPr>
          <w:rFonts w:ascii="Helvetica" w:hAnsi="Helvetica" w:cs="Helvetica"/>
          <w:color w:val="272727"/>
          <w:shd w:val="clear" w:color="auto" w:fill="FFFFFF"/>
          <w:lang w:val="fr-CH"/>
        </w:rPr>
        <w:t xml:space="preserve">. Un des points forts de cette randonnée est certainement </w:t>
      </w:r>
      <w:r w:rsidR="00015FE4" w:rsidRPr="0033277C">
        <w:rPr>
          <w:rFonts w:ascii="Helvetica" w:hAnsi="Helvetica" w:cs="Helvetica"/>
          <w:color w:val="272727"/>
          <w:shd w:val="clear" w:color="auto" w:fill="FFFFFF"/>
          <w:lang w:val="fr-CH"/>
        </w:rPr>
        <w:t>le lac artificiel Speichersee</w:t>
      </w:r>
      <w:r w:rsidRPr="0033277C">
        <w:rPr>
          <w:rFonts w:ascii="Helvetica" w:hAnsi="Helvetica" w:cs="Helvetica"/>
          <w:color w:val="272727"/>
          <w:shd w:val="clear" w:color="auto" w:fill="FFFFFF"/>
          <w:lang w:val="fr-CH"/>
        </w:rPr>
        <w:t xml:space="preserve">, qui </w:t>
      </w:r>
      <w:r w:rsidR="00015FE4" w:rsidRPr="0033277C">
        <w:rPr>
          <w:rFonts w:ascii="Helvetica" w:hAnsi="Helvetica" w:cs="Helvetica"/>
          <w:color w:val="272727"/>
          <w:shd w:val="clear" w:color="auto" w:fill="FFFFFF"/>
          <w:lang w:val="fr-CH"/>
        </w:rPr>
        <w:t>assure un approvisionnement en</w:t>
      </w:r>
      <w:r w:rsidRPr="0033277C">
        <w:rPr>
          <w:rFonts w:ascii="Helvetica" w:hAnsi="Helvetica" w:cs="Helvetica"/>
          <w:color w:val="272727"/>
          <w:shd w:val="clear" w:color="auto" w:fill="FFFFFF"/>
          <w:lang w:val="fr-CH"/>
        </w:rPr>
        <w:t xml:space="preserve"> neige sur les</w:t>
      </w:r>
      <w:r w:rsidR="00015FE4" w:rsidRPr="0033277C">
        <w:rPr>
          <w:rFonts w:ascii="Helvetica" w:hAnsi="Helvetica" w:cs="Helvetica"/>
          <w:color w:val="272727"/>
          <w:shd w:val="clear" w:color="auto" w:fill="FFFFFF"/>
          <w:lang w:val="fr-CH"/>
        </w:rPr>
        <w:t xml:space="preserve"> pistes de ski</w:t>
      </w:r>
      <w:r w:rsidRPr="0033277C">
        <w:rPr>
          <w:rFonts w:ascii="Helvetica" w:hAnsi="Helvetica" w:cs="Helvetica"/>
          <w:color w:val="272727"/>
          <w:shd w:val="clear" w:color="auto" w:fill="FFFFFF"/>
          <w:lang w:val="fr-CH"/>
        </w:rPr>
        <w:t xml:space="preserve"> en hiver.</w:t>
      </w:r>
    </w:p>
    <w:p w14:paraId="7888F96F" w14:textId="7ADF7894" w:rsidR="003162E2" w:rsidRPr="00E850A0" w:rsidRDefault="00F4116B" w:rsidP="00E850A0">
      <w:pPr>
        <w:spacing w:line="360" w:lineRule="auto"/>
        <w:jc w:val="both"/>
        <w:rPr>
          <w:lang w:val="fr-CH"/>
        </w:rPr>
      </w:pPr>
      <w:r>
        <w:rPr>
          <w:rFonts w:ascii="Helvetica" w:hAnsi="Helvetica" w:cs="Helvetica"/>
          <w:color w:val="272727"/>
          <w:shd w:val="clear" w:color="auto" w:fill="FFFFFF"/>
          <w:lang w:val="fr-CH"/>
        </w:rPr>
        <w:t>De/à : la</w:t>
      </w:r>
      <w:r w:rsidR="00E850A0" w:rsidRPr="00E850A0">
        <w:rPr>
          <w:rFonts w:ascii="Helvetica" w:hAnsi="Helvetica" w:cs="Helvetica"/>
          <w:color w:val="272727"/>
          <w:shd w:val="clear" w:color="auto" w:fill="FFFFFF"/>
          <w:lang w:val="fr-CH"/>
        </w:rPr>
        <w:t xml:space="preserve"> Lenk, distance : 8,8 kilomètres, durée : 3</w:t>
      </w:r>
      <w:r>
        <w:rPr>
          <w:rFonts w:ascii="Helvetica" w:hAnsi="Helvetica" w:cs="Helvetica"/>
          <w:color w:val="272727"/>
          <w:shd w:val="clear" w:color="auto" w:fill="FFFFFF"/>
          <w:lang w:val="fr-CH"/>
        </w:rPr>
        <w:t>h</w:t>
      </w:r>
      <w:r w:rsidR="00E850A0" w:rsidRPr="00E850A0">
        <w:rPr>
          <w:rFonts w:ascii="Helvetica" w:hAnsi="Helvetica" w:cs="Helvetica"/>
          <w:color w:val="272727"/>
          <w:shd w:val="clear" w:color="auto" w:fill="FFFFFF"/>
          <w:lang w:val="fr-CH"/>
        </w:rPr>
        <w:t>15, montée : 484 mètres, descente : 484 mètres</w:t>
      </w:r>
      <w:r w:rsidR="0034715F" w:rsidRPr="00E850A0">
        <w:rPr>
          <w:lang w:val="fr-CH"/>
        </w:rPr>
        <w:t>.</w:t>
      </w:r>
    </w:p>
    <w:p w14:paraId="72E3FA3F" w14:textId="263C73DB" w:rsidR="003162E2" w:rsidRPr="00841990" w:rsidRDefault="00686ABF" w:rsidP="003162E2">
      <w:pPr>
        <w:spacing w:line="360" w:lineRule="auto"/>
        <w:jc w:val="both"/>
        <w:rPr>
          <w:lang w:val="fr-CH"/>
        </w:rPr>
      </w:pPr>
      <w:hyperlink r:id="rId17" w:history="1">
        <w:r w:rsidR="0034715F" w:rsidRPr="00841990">
          <w:rPr>
            <w:rStyle w:val="Hyperlink"/>
            <w:lang w:val="fr-CH"/>
          </w:rPr>
          <w:t>www.lenk-simmental.ch</w:t>
        </w:r>
      </w:hyperlink>
    </w:p>
    <w:p w14:paraId="7769EA3D" w14:textId="77777777" w:rsidR="00720729" w:rsidRPr="00841990" w:rsidRDefault="00720729"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val="fr-CH" w:eastAsia="fr-FR"/>
        </w:rPr>
      </w:pPr>
    </w:p>
    <w:p w14:paraId="1E0F9E43" w14:textId="77777777" w:rsidR="00DF6B86" w:rsidRPr="00DB39D4" w:rsidRDefault="00DF6B86" w:rsidP="00DF6B8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
          <w:bCs/>
          <w:sz w:val="20"/>
          <w:szCs w:val="20"/>
          <w:lang w:val="fr-CH"/>
        </w:rPr>
      </w:pPr>
      <w:r w:rsidRPr="00665186">
        <w:rPr>
          <w:rFonts w:cs="Arial"/>
          <w:b/>
          <w:bCs/>
          <w:sz w:val="20"/>
          <w:szCs w:val="20"/>
          <w:lang w:val="fr-CH"/>
        </w:rPr>
        <w:t>Pour de plus amples informations (média) :</w:t>
      </w:r>
      <w:r w:rsidRPr="00DB39D4">
        <w:rPr>
          <w:rFonts w:cs="Arial"/>
          <w:sz w:val="20"/>
          <w:szCs w:val="20"/>
          <w:lang w:val="fr-CH"/>
        </w:rPr>
        <w:br/>
      </w:r>
      <w:r>
        <w:rPr>
          <w:rFonts w:cs="Arial"/>
          <w:sz w:val="20"/>
          <w:szCs w:val="20"/>
          <w:lang w:val="fr-CH"/>
        </w:rPr>
        <w:t>Gere Gretz &amp;</w:t>
      </w:r>
      <w:r w:rsidRPr="00DB39D4">
        <w:rPr>
          <w:rFonts w:cs="Arial"/>
          <w:sz w:val="20"/>
          <w:szCs w:val="20"/>
          <w:lang w:val="fr-CH"/>
        </w:rPr>
        <w:t xml:space="preserve"> </w:t>
      </w:r>
      <w:r>
        <w:rPr>
          <w:rFonts w:cs="Arial"/>
          <w:sz w:val="20"/>
          <w:szCs w:val="20"/>
          <w:lang w:val="fr-CH"/>
        </w:rPr>
        <w:t>Audrey Meyer</w:t>
      </w:r>
      <w:r w:rsidRPr="00DB39D4">
        <w:rPr>
          <w:rFonts w:cs="Arial"/>
          <w:sz w:val="20"/>
          <w:szCs w:val="20"/>
          <w:lang w:val="fr-CH"/>
        </w:rPr>
        <w:t xml:space="preserve">, </w:t>
      </w:r>
      <w:bookmarkStart w:id="0" w:name="OLE_LINK2"/>
      <w:r w:rsidRPr="00665186">
        <w:rPr>
          <w:rFonts w:cs="Arial"/>
          <w:sz w:val="20"/>
          <w:szCs w:val="20"/>
          <w:lang w:val="fr-CH"/>
        </w:rPr>
        <w:t>service de presse</w:t>
      </w:r>
      <w:r w:rsidRPr="00DB39D4">
        <w:rPr>
          <w:rFonts w:cs="Arial"/>
          <w:sz w:val="20"/>
          <w:szCs w:val="20"/>
          <w:lang w:val="fr-CH"/>
        </w:rPr>
        <w:t xml:space="preserve"> BE! Tourisme</w:t>
      </w:r>
      <w:bookmarkEnd w:id="0"/>
      <w:r w:rsidRPr="00DB39D4">
        <w:rPr>
          <w:rFonts w:cs="Arial"/>
          <w:sz w:val="20"/>
          <w:szCs w:val="20"/>
          <w:lang w:val="fr-CH"/>
        </w:rPr>
        <w:t xml:space="preserve"> SA</w:t>
      </w:r>
      <w:r w:rsidRPr="00DB39D4">
        <w:rPr>
          <w:rFonts w:cs="Arial"/>
          <w:sz w:val="20"/>
          <w:szCs w:val="20"/>
          <w:lang w:val="fr-CH"/>
        </w:rPr>
        <w:br/>
        <w:t xml:space="preserve">c/o Gretz Communications AG, Zähringerstr. 16, 3012 Berne </w:t>
      </w:r>
      <w:r w:rsidRPr="00DB39D4">
        <w:rPr>
          <w:rFonts w:cs="Arial"/>
          <w:sz w:val="20"/>
          <w:szCs w:val="20"/>
          <w:lang w:val="fr-CH"/>
        </w:rPr>
        <w:br/>
      </w:r>
      <w:r w:rsidRPr="00665186">
        <w:rPr>
          <w:rFonts w:cs="Arial"/>
          <w:sz w:val="20"/>
          <w:szCs w:val="20"/>
          <w:lang w:val="fr-CH"/>
        </w:rPr>
        <w:t xml:space="preserve">Téléphone +41 (0)31 300 30 70, e-mail </w:t>
      </w:r>
      <w:hyperlink r:id="rId18" w:history="1">
        <w:r w:rsidRPr="00F004A8">
          <w:rPr>
            <w:rStyle w:val="Hyperlink"/>
            <w:rFonts w:cs="Arial"/>
            <w:sz w:val="20"/>
            <w:szCs w:val="20"/>
            <w:lang w:val="fr-CH"/>
          </w:rPr>
          <w:t>info@gretzcom.ch</w:t>
        </w:r>
      </w:hyperlink>
      <w:r>
        <w:rPr>
          <w:rFonts w:cs="Arial"/>
          <w:sz w:val="20"/>
          <w:szCs w:val="20"/>
          <w:lang w:val="fr-CH"/>
        </w:rPr>
        <w:t xml:space="preserve"> </w:t>
      </w:r>
      <w:r w:rsidRPr="00DB39D4">
        <w:rPr>
          <w:rFonts w:cs="Arial"/>
          <w:sz w:val="20"/>
          <w:szCs w:val="20"/>
          <w:lang w:val="fr-CH"/>
        </w:rPr>
        <w:t xml:space="preserve"> </w:t>
      </w:r>
      <w:r w:rsidRPr="00DB39D4">
        <w:rPr>
          <w:rFonts w:cs="Arial"/>
          <w:sz w:val="20"/>
          <w:szCs w:val="20"/>
          <w:lang w:val="fr-CH"/>
        </w:rPr>
        <w:br/>
        <w:t>Internet</w:t>
      </w:r>
      <w:r>
        <w:rPr>
          <w:rFonts w:cs="Arial"/>
          <w:sz w:val="20"/>
          <w:szCs w:val="20"/>
          <w:lang w:val="fr-CH"/>
        </w:rPr>
        <w:t xml:space="preserve"> </w:t>
      </w:r>
      <w:r w:rsidRPr="00DB39D4">
        <w:rPr>
          <w:rFonts w:cs="Arial"/>
          <w:sz w:val="20"/>
          <w:szCs w:val="20"/>
          <w:lang w:val="fr-CH"/>
        </w:rPr>
        <w:t xml:space="preserve">: </w:t>
      </w:r>
      <w:hyperlink r:id="rId19" w:history="1">
        <w:r w:rsidRPr="00DB39D4">
          <w:rPr>
            <w:rStyle w:val="Hyperlink"/>
            <w:rFonts w:cs="Arial"/>
            <w:sz w:val="20"/>
            <w:szCs w:val="20"/>
            <w:lang w:val="fr-CH"/>
          </w:rPr>
          <w:t>www.madeinbern.com</w:t>
        </w:r>
      </w:hyperlink>
      <w:r w:rsidRPr="00DB39D4">
        <w:rPr>
          <w:rFonts w:cs="Arial"/>
          <w:sz w:val="20"/>
          <w:szCs w:val="20"/>
          <w:lang w:val="fr-CH"/>
        </w:rPr>
        <w:t xml:space="preserve"> </w:t>
      </w:r>
    </w:p>
    <w:p w14:paraId="58373A4B" w14:textId="77777777" w:rsidR="00DF6B86" w:rsidRDefault="00DF6B86" w:rsidP="00DF6B86">
      <w:pPr>
        <w:widowControl w:val="0"/>
        <w:jc w:val="both"/>
        <w:rPr>
          <w:rFonts w:cs="Arial"/>
          <w:bCs/>
          <w:sz w:val="20"/>
          <w:szCs w:val="20"/>
          <w:u w:val="single"/>
          <w:lang w:val="fr-CH"/>
        </w:rPr>
      </w:pPr>
    </w:p>
    <w:p w14:paraId="59C433CC" w14:textId="77777777" w:rsidR="00DF6B86" w:rsidRPr="00604718" w:rsidRDefault="00DF6B86" w:rsidP="00DF6B86">
      <w:pPr>
        <w:widowControl w:val="0"/>
        <w:jc w:val="both"/>
        <w:rPr>
          <w:rFonts w:cs="Arial"/>
          <w:bCs/>
          <w:sz w:val="20"/>
          <w:szCs w:val="20"/>
          <w:lang w:val="fr-CH"/>
        </w:rPr>
      </w:pPr>
      <w:r w:rsidRPr="009E37D8">
        <w:rPr>
          <w:rFonts w:cs="Arial"/>
          <w:bCs/>
          <w:sz w:val="20"/>
          <w:szCs w:val="20"/>
          <w:u w:val="single"/>
          <w:lang w:val="fr-CH"/>
        </w:rPr>
        <w:t xml:space="preserve">À propos de BE! </w:t>
      </w:r>
      <w:r w:rsidRPr="00DB39D4">
        <w:rPr>
          <w:rFonts w:cs="Arial"/>
          <w:bCs/>
          <w:sz w:val="20"/>
          <w:szCs w:val="20"/>
          <w:u w:val="single"/>
          <w:lang w:val="fr-CH"/>
        </w:rPr>
        <w:t>Tourisme</w:t>
      </w:r>
      <w:r>
        <w:rPr>
          <w:rFonts w:cs="Arial"/>
          <w:bCs/>
          <w:sz w:val="20"/>
          <w:szCs w:val="20"/>
          <w:u w:val="single"/>
          <w:lang w:val="fr-CH"/>
        </w:rPr>
        <w:t xml:space="preserve"> </w:t>
      </w:r>
      <w:r w:rsidRPr="00DB39D4">
        <w:rPr>
          <w:rFonts w:cs="Arial"/>
          <w:bCs/>
          <w:sz w:val="20"/>
          <w:szCs w:val="20"/>
          <w:u w:val="single"/>
          <w:lang w:val="fr-CH"/>
        </w:rPr>
        <w:t>:</w:t>
      </w:r>
      <w:r w:rsidRPr="00DB39D4">
        <w:rPr>
          <w:rFonts w:cs="Arial"/>
          <w:bCs/>
          <w:sz w:val="20"/>
          <w:szCs w:val="20"/>
          <w:lang w:val="fr-CH"/>
        </w:rPr>
        <w:t xml:space="preserve"> Berne fait partie des régions touristiques les plus div</w:t>
      </w:r>
      <w:r>
        <w:rPr>
          <w:rFonts w:cs="Arial"/>
          <w:bCs/>
          <w:sz w:val="20"/>
          <w:szCs w:val="20"/>
          <w:lang w:val="fr-CH"/>
        </w:rPr>
        <w:t xml:space="preserve">ersifiées de Suisse. De la capitale inscrite au patrimoine de l’UNESCO </w:t>
      </w:r>
      <w:r w:rsidRPr="00DB39D4">
        <w:rPr>
          <w:rFonts w:cs="Arial"/>
          <w:bCs/>
          <w:sz w:val="20"/>
          <w:szCs w:val="20"/>
          <w:lang w:val="fr-CH"/>
        </w:rPr>
        <w:t>au trio mondialement célèbre formé par l’Eiger, le Mönch et la Jungfrau</w:t>
      </w:r>
      <w:r>
        <w:rPr>
          <w:rFonts w:cs="Arial"/>
          <w:bCs/>
          <w:sz w:val="20"/>
          <w:szCs w:val="20"/>
          <w:lang w:val="fr-CH"/>
        </w:rPr>
        <w:t>, de l’Emmental au Seeland – le canton de Berne offre des destinations pour tous les goûts. Les</w:t>
      </w:r>
      <w:r w:rsidRPr="005D128A">
        <w:rPr>
          <w:rFonts w:cs="Arial"/>
          <w:bCs/>
          <w:sz w:val="20"/>
          <w:szCs w:val="20"/>
          <w:lang w:val="fr-CH"/>
        </w:rPr>
        <w:t xml:space="preserve"> pittoresques paysages jalonnés de plus de 800 lacs étincelants et bordés d’innombrables sommets</w:t>
      </w:r>
      <w:r>
        <w:rPr>
          <w:rFonts w:cs="Arial"/>
          <w:bCs/>
          <w:sz w:val="20"/>
          <w:szCs w:val="20"/>
          <w:lang w:val="fr-CH"/>
        </w:rPr>
        <w:t xml:space="preserve"> sont tout autant attirants que les évènements de classe mondiale, les moments de plaisir de haut niveau, les </w:t>
      </w:r>
      <w:r w:rsidRPr="005D128A">
        <w:rPr>
          <w:rFonts w:cs="Arial"/>
          <w:bCs/>
          <w:sz w:val="20"/>
          <w:szCs w:val="20"/>
          <w:lang w:val="fr-CH"/>
        </w:rPr>
        <w:t xml:space="preserve">traditions vivantes et </w:t>
      </w:r>
      <w:r>
        <w:rPr>
          <w:rFonts w:cs="Arial"/>
          <w:bCs/>
          <w:sz w:val="20"/>
          <w:szCs w:val="20"/>
          <w:lang w:val="fr-CH"/>
        </w:rPr>
        <w:t>l</w:t>
      </w:r>
      <w:r w:rsidRPr="005D128A">
        <w:rPr>
          <w:rFonts w:cs="Arial"/>
          <w:bCs/>
          <w:sz w:val="20"/>
          <w:szCs w:val="20"/>
          <w:lang w:val="fr-CH"/>
        </w:rPr>
        <w:t>es coutumes palpables</w:t>
      </w:r>
      <w:r>
        <w:rPr>
          <w:rFonts w:cs="Arial"/>
          <w:bCs/>
          <w:sz w:val="20"/>
          <w:szCs w:val="20"/>
          <w:lang w:val="fr-CH"/>
        </w:rPr>
        <w:t>. Les histoires de Made in Bern font parfois rire, parfois pleurer, parfois réfléchir… Pourtant, elles ont toutes une chose en commun : elles donnent envie d’en savoir plus. Elles témoignent des histoires, des traditions et des coutumes, des évènements actuels et de la vie dans le canton de Berne.</w:t>
      </w:r>
    </w:p>
    <w:sectPr w:rsidR="00DF6B86" w:rsidRPr="00604718"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C0BC" w14:textId="77777777" w:rsidR="000D6057" w:rsidRDefault="000D6057">
      <w:r>
        <w:separator/>
      </w:r>
    </w:p>
  </w:endnote>
  <w:endnote w:type="continuationSeparator" w:id="0">
    <w:p w14:paraId="11D5F6FA" w14:textId="77777777" w:rsidR="000D6057" w:rsidRDefault="000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4E8D" w14:textId="77777777" w:rsidR="000D6057" w:rsidRDefault="000D6057">
      <w:r>
        <w:separator/>
      </w:r>
    </w:p>
  </w:footnote>
  <w:footnote w:type="continuationSeparator" w:id="0">
    <w:p w14:paraId="73A98343" w14:textId="77777777" w:rsidR="000D6057" w:rsidRDefault="000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6" name="Grafik 6"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15FE4"/>
    <w:rsid w:val="00032D9B"/>
    <w:rsid w:val="00035540"/>
    <w:rsid w:val="00057D2A"/>
    <w:rsid w:val="00061592"/>
    <w:rsid w:val="00062D32"/>
    <w:rsid w:val="000668E6"/>
    <w:rsid w:val="00071035"/>
    <w:rsid w:val="00075316"/>
    <w:rsid w:val="00075334"/>
    <w:rsid w:val="00083DDC"/>
    <w:rsid w:val="000A31CB"/>
    <w:rsid w:val="000C1C80"/>
    <w:rsid w:val="000C227D"/>
    <w:rsid w:val="000C673D"/>
    <w:rsid w:val="000D6057"/>
    <w:rsid w:val="000D6C8F"/>
    <w:rsid w:val="000F2EC8"/>
    <w:rsid w:val="000F524C"/>
    <w:rsid w:val="00100C76"/>
    <w:rsid w:val="00103C5F"/>
    <w:rsid w:val="00105E5B"/>
    <w:rsid w:val="00107655"/>
    <w:rsid w:val="001154D0"/>
    <w:rsid w:val="001221F7"/>
    <w:rsid w:val="00141385"/>
    <w:rsid w:val="00141D47"/>
    <w:rsid w:val="00153A5C"/>
    <w:rsid w:val="0015482E"/>
    <w:rsid w:val="001568F4"/>
    <w:rsid w:val="00157AB6"/>
    <w:rsid w:val="00181642"/>
    <w:rsid w:val="001B075F"/>
    <w:rsid w:val="001B0AC6"/>
    <w:rsid w:val="001B286A"/>
    <w:rsid w:val="001B5988"/>
    <w:rsid w:val="001D5B92"/>
    <w:rsid w:val="001F7805"/>
    <w:rsid w:val="002052A7"/>
    <w:rsid w:val="002323E1"/>
    <w:rsid w:val="002355E2"/>
    <w:rsid w:val="002358B7"/>
    <w:rsid w:val="00237F14"/>
    <w:rsid w:val="00241C12"/>
    <w:rsid w:val="002667EA"/>
    <w:rsid w:val="00281832"/>
    <w:rsid w:val="002943AA"/>
    <w:rsid w:val="002A0243"/>
    <w:rsid w:val="002B43B3"/>
    <w:rsid w:val="002C786E"/>
    <w:rsid w:val="002D1854"/>
    <w:rsid w:val="002D5CB0"/>
    <w:rsid w:val="002E0013"/>
    <w:rsid w:val="002F0636"/>
    <w:rsid w:val="002F45FE"/>
    <w:rsid w:val="002F631E"/>
    <w:rsid w:val="00300BA6"/>
    <w:rsid w:val="0031231C"/>
    <w:rsid w:val="00312449"/>
    <w:rsid w:val="00314E6F"/>
    <w:rsid w:val="003162E2"/>
    <w:rsid w:val="003217AE"/>
    <w:rsid w:val="003278F7"/>
    <w:rsid w:val="0033277C"/>
    <w:rsid w:val="0033565F"/>
    <w:rsid w:val="0034715F"/>
    <w:rsid w:val="00350143"/>
    <w:rsid w:val="00351E21"/>
    <w:rsid w:val="003620B3"/>
    <w:rsid w:val="00375C40"/>
    <w:rsid w:val="0037770E"/>
    <w:rsid w:val="00380A53"/>
    <w:rsid w:val="00383DC0"/>
    <w:rsid w:val="003A638F"/>
    <w:rsid w:val="003B0D7F"/>
    <w:rsid w:val="003C34E6"/>
    <w:rsid w:val="003C6ADD"/>
    <w:rsid w:val="003C70D5"/>
    <w:rsid w:val="003D6ED3"/>
    <w:rsid w:val="003D6FF4"/>
    <w:rsid w:val="003E2EE5"/>
    <w:rsid w:val="003E4243"/>
    <w:rsid w:val="003F076B"/>
    <w:rsid w:val="00417F0A"/>
    <w:rsid w:val="00425D0A"/>
    <w:rsid w:val="004331CF"/>
    <w:rsid w:val="00443753"/>
    <w:rsid w:val="00443B1F"/>
    <w:rsid w:val="00447A8E"/>
    <w:rsid w:val="00452D28"/>
    <w:rsid w:val="00456219"/>
    <w:rsid w:val="004611DA"/>
    <w:rsid w:val="004619C7"/>
    <w:rsid w:val="00463C0F"/>
    <w:rsid w:val="00465113"/>
    <w:rsid w:val="004679F7"/>
    <w:rsid w:val="00467A97"/>
    <w:rsid w:val="00476653"/>
    <w:rsid w:val="00491073"/>
    <w:rsid w:val="00496022"/>
    <w:rsid w:val="004964FC"/>
    <w:rsid w:val="004A75E3"/>
    <w:rsid w:val="004C7829"/>
    <w:rsid w:val="004D4C31"/>
    <w:rsid w:val="004D65CD"/>
    <w:rsid w:val="004D6FBE"/>
    <w:rsid w:val="00532A44"/>
    <w:rsid w:val="0055663C"/>
    <w:rsid w:val="0056198A"/>
    <w:rsid w:val="00566129"/>
    <w:rsid w:val="005A02AF"/>
    <w:rsid w:val="005A259F"/>
    <w:rsid w:val="005A7D02"/>
    <w:rsid w:val="005C126B"/>
    <w:rsid w:val="005D2F6F"/>
    <w:rsid w:val="005D73F5"/>
    <w:rsid w:val="005E030F"/>
    <w:rsid w:val="005E2487"/>
    <w:rsid w:val="005E6CCC"/>
    <w:rsid w:val="005E6F66"/>
    <w:rsid w:val="005F0874"/>
    <w:rsid w:val="005F4709"/>
    <w:rsid w:val="005F558A"/>
    <w:rsid w:val="00610799"/>
    <w:rsid w:val="00617885"/>
    <w:rsid w:val="00641B04"/>
    <w:rsid w:val="00642A24"/>
    <w:rsid w:val="006543EB"/>
    <w:rsid w:val="00656D7A"/>
    <w:rsid w:val="0066104F"/>
    <w:rsid w:val="00661EE4"/>
    <w:rsid w:val="00662FBF"/>
    <w:rsid w:val="00682D34"/>
    <w:rsid w:val="00686ABF"/>
    <w:rsid w:val="00694989"/>
    <w:rsid w:val="006A62E4"/>
    <w:rsid w:val="006B11E4"/>
    <w:rsid w:val="006C055E"/>
    <w:rsid w:val="006C39B0"/>
    <w:rsid w:val="006D4F98"/>
    <w:rsid w:val="006D5BB8"/>
    <w:rsid w:val="006D7E2C"/>
    <w:rsid w:val="006E4C27"/>
    <w:rsid w:val="006F49AD"/>
    <w:rsid w:val="006F5C4E"/>
    <w:rsid w:val="006F7872"/>
    <w:rsid w:val="00720729"/>
    <w:rsid w:val="007207E9"/>
    <w:rsid w:val="007307C8"/>
    <w:rsid w:val="00732FF9"/>
    <w:rsid w:val="00760FE5"/>
    <w:rsid w:val="007825F4"/>
    <w:rsid w:val="007B789E"/>
    <w:rsid w:val="007C3692"/>
    <w:rsid w:val="007C3F14"/>
    <w:rsid w:val="007C6E15"/>
    <w:rsid w:val="007D6E38"/>
    <w:rsid w:val="007E1F21"/>
    <w:rsid w:val="007E4D8B"/>
    <w:rsid w:val="008023B7"/>
    <w:rsid w:val="00834B2B"/>
    <w:rsid w:val="00841990"/>
    <w:rsid w:val="008432FD"/>
    <w:rsid w:val="0084517E"/>
    <w:rsid w:val="008707F5"/>
    <w:rsid w:val="00871ACA"/>
    <w:rsid w:val="008A1BDE"/>
    <w:rsid w:val="008D3714"/>
    <w:rsid w:val="008E51EF"/>
    <w:rsid w:val="008E56E1"/>
    <w:rsid w:val="008F20E9"/>
    <w:rsid w:val="0090722A"/>
    <w:rsid w:val="00912410"/>
    <w:rsid w:val="00914C6A"/>
    <w:rsid w:val="0092151A"/>
    <w:rsid w:val="00933B5F"/>
    <w:rsid w:val="009447FF"/>
    <w:rsid w:val="00951877"/>
    <w:rsid w:val="009608B6"/>
    <w:rsid w:val="00963056"/>
    <w:rsid w:val="00980787"/>
    <w:rsid w:val="009A25E6"/>
    <w:rsid w:val="009A7F2F"/>
    <w:rsid w:val="009B1327"/>
    <w:rsid w:val="009B790C"/>
    <w:rsid w:val="009C307F"/>
    <w:rsid w:val="009D41AB"/>
    <w:rsid w:val="009E324A"/>
    <w:rsid w:val="00A10BAE"/>
    <w:rsid w:val="00A3108A"/>
    <w:rsid w:val="00A336AD"/>
    <w:rsid w:val="00A34061"/>
    <w:rsid w:val="00A36AD2"/>
    <w:rsid w:val="00A37710"/>
    <w:rsid w:val="00A37CCE"/>
    <w:rsid w:val="00A4016B"/>
    <w:rsid w:val="00A528A6"/>
    <w:rsid w:val="00A54158"/>
    <w:rsid w:val="00A57901"/>
    <w:rsid w:val="00A673A0"/>
    <w:rsid w:val="00AA41F1"/>
    <w:rsid w:val="00AA5116"/>
    <w:rsid w:val="00AB0509"/>
    <w:rsid w:val="00AB066B"/>
    <w:rsid w:val="00AB0F91"/>
    <w:rsid w:val="00AB271F"/>
    <w:rsid w:val="00AD204A"/>
    <w:rsid w:val="00AD442D"/>
    <w:rsid w:val="00AE0DF8"/>
    <w:rsid w:val="00AF3857"/>
    <w:rsid w:val="00B0157B"/>
    <w:rsid w:val="00B07C62"/>
    <w:rsid w:val="00B17699"/>
    <w:rsid w:val="00B268C2"/>
    <w:rsid w:val="00B416F0"/>
    <w:rsid w:val="00B62911"/>
    <w:rsid w:val="00B77E01"/>
    <w:rsid w:val="00B96C6B"/>
    <w:rsid w:val="00BD5BCF"/>
    <w:rsid w:val="00BE7EB2"/>
    <w:rsid w:val="00BF4600"/>
    <w:rsid w:val="00BF68A2"/>
    <w:rsid w:val="00C0708F"/>
    <w:rsid w:val="00C13676"/>
    <w:rsid w:val="00C37E32"/>
    <w:rsid w:val="00C40891"/>
    <w:rsid w:val="00C45707"/>
    <w:rsid w:val="00C47FF3"/>
    <w:rsid w:val="00C53658"/>
    <w:rsid w:val="00C5433E"/>
    <w:rsid w:val="00C621AF"/>
    <w:rsid w:val="00C65019"/>
    <w:rsid w:val="00C66CDC"/>
    <w:rsid w:val="00C760FA"/>
    <w:rsid w:val="00C77276"/>
    <w:rsid w:val="00C9251C"/>
    <w:rsid w:val="00CA02EC"/>
    <w:rsid w:val="00CA6226"/>
    <w:rsid w:val="00CA6440"/>
    <w:rsid w:val="00CA67A7"/>
    <w:rsid w:val="00CE24F1"/>
    <w:rsid w:val="00CE421C"/>
    <w:rsid w:val="00CE5D5B"/>
    <w:rsid w:val="00CE6058"/>
    <w:rsid w:val="00CE6B1E"/>
    <w:rsid w:val="00CF63CE"/>
    <w:rsid w:val="00D000DE"/>
    <w:rsid w:val="00D0260A"/>
    <w:rsid w:val="00D04BDC"/>
    <w:rsid w:val="00D06806"/>
    <w:rsid w:val="00D2433F"/>
    <w:rsid w:val="00D45D60"/>
    <w:rsid w:val="00D45D97"/>
    <w:rsid w:val="00D55B0F"/>
    <w:rsid w:val="00D56522"/>
    <w:rsid w:val="00D57F11"/>
    <w:rsid w:val="00D84749"/>
    <w:rsid w:val="00D87B42"/>
    <w:rsid w:val="00D963C3"/>
    <w:rsid w:val="00DC1340"/>
    <w:rsid w:val="00DF5FBA"/>
    <w:rsid w:val="00DF6B86"/>
    <w:rsid w:val="00E04661"/>
    <w:rsid w:val="00E26B8B"/>
    <w:rsid w:val="00E2767F"/>
    <w:rsid w:val="00E33037"/>
    <w:rsid w:val="00E37290"/>
    <w:rsid w:val="00E45A28"/>
    <w:rsid w:val="00E73D9D"/>
    <w:rsid w:val="00E850A0"/>
    <w:rsid w:val="00EB2FA7"/>
    <w:rsid w:val="00EC12C9"/>
    <w:rsid w:val="00EC152E"/>
    <w:rsid w:val="00EC2F99"/>
    <w:rsid w:val="00EC4961"/>
    <w:rsid w:val="00ED798F"/>
    <w:rsid w:val="00EF3F5C"/>
    <w:rsid w:val="00EF4EF0"/>
    <w:rsid w:val="00F0154B"/>
    <w:rsid w:val="00F0191A"/>
    <w:rsid w:val="00F03BB3"/>
    <w:rsid w:val="00F05D08"/>
    <w:rsid w:val="00F25D32"/>
    <w:rsid w:val="00F4116B"/>
    <w:rsid w:val="00F56424"/>
    <w:rsid w:val="00F56899"/>
    <w:rsid w:val="00F67452"/>
    <w:rsid w:val="00F72273"/>
    <w:rsid w:val="00F86CFC"/>
    <w:rsid w:val="00F90FF3"/>
    <w:rsid w:val="00F9594E"/>
    <w:rsid w:val="00FA00B6"/>
    <w:rsid w:val="00FB3CF9"/>
    <w:rsid w:val="00FB5972"/>
    <w:rsid w:val="00FB64A4"/>
    <w:rsid w:val="00FB799F"/>
    <w:rsid w:val="00FC0A56"/>
    <w:rsid w:val="00FC0D39"/>
    <w:rsid w:val="00FC1E0E"/>
    <w:rsid w:val="00FD64D1"/>
    <w:rsid w:val="00FE3BBB"/>
    <w:rsid w:val="00FE53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customStyle="1" w:styleId="NichtaufgelsteErwhnung6">
    <w:name w:val="Nicht aufgelöste Erwähnung6"/>
    <w:basedOn w:val="Absatz-Standardschriftart"/>
    <w:uiPriority w:val="99"/>
    <w:semiHidden/>
    <w:unhideWhenUsed/>
    <w:rsid w:val="00FE53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18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einbern.com" TargetMode="External"/><Relationship Id="rId13" Type="http://schemas.openxmlformats.org/officeDocument/2006/relationships/hyperlink" Target="http://www.diemtigtal.ch" TargetMode="External"/><Relationship Id="rId18"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taad.ch" TargetMode="External"/><Relationship Id="rId17" Type="http://schemas.openxmlformats.org/officeDocument/2006/relationships/hyperlink" Target="http://www.lenk-simmental.ch" TargetMode="External"/><Relationship Id="rId2" Type="http://schemas.openxmlformats.org/officeDocument/2006/relationships/numbering" Target="numbering.xml"/><Relationship Id="rId16" Type="http://schemas.openxmlformats.org/officeDocument/2006/relationships/hyperlink" Target="http://www.niederhorn.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abernois.ch" TargetMode="External"/><Relationship Id="rId5" Type="http://schemas.openxmlformats.org/officeDocument/2006/relationships/webSettings" Target="webSettings.xml"/><Relationship Id="rId15" Type="http://schemas.openxmlformats.org/officeDocument/2006/relationships/hyperlink" Target="http://www.kandersteg.ch" TargetMode="External"/><Relationship Id="rId10" Type="http://schemas.openxmlformats.org/officeDocument/2006/relationships/hyperlink" Target="http://www.gantrisch.ch" TargetMode="External"/><Relationship Id="rId19" Type="http://schemas.openxmlformats.org/officeDocument/2006/relationships/hyperlink" Target="http://www.madeinbern.com" TargetMode="External"/><Relationship Id="rId4" Type="http://schemas.openxmlformats.org/officeDocument/2006/relationships/settings" Target="settings.xml"/><Relationship Id="rId9" Type="http://schemas.openxmlformats.org/officeDocument/2006/relationships/hyperlink" Target="http://www.madeinbern.com" TargetMode="External"/><Relationship Id="rId14" Type="http://schemas.openxmlformats.org/officeDocument/2006/relationships/hyperlink" Target="http://www.grimmialp.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1A3F-9CE2-4997-A051-5EC6BC3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dc:creator>
  <cp:lastModifiedBy>Gretz Communications</cp:lastModifiedBy>
  <cp:revision>21</cp:revision>
  <cp:lastPrinted>2020-08-25T06:36:00Z</cp:lastPrinted>
  <dcterms:created xsi:type="dcterms:W3CDTF">2020-07-29T14:44:00Z</dcterms:created>
  <dcterms:modified xsi:type="dcterms:W3CDTF">2020-08-25T06:36:00Z</dcterms:modified>
</cp:coreProperties>
</file>